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2382A8CA"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w:t>
      </w:r>
      <w:r w:rsidR="004D4CBB">
        <w:rPr>
          <w:b/>
          <w:noProof/>
          <w:sz w:val="24"/>
          <w:lang w:val="de-DE"/>
        </w:rPr>
        <w:t>20</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4D4CBB">
        <w:rPr>
          <w:b/>
          <w:noProof/>
          <w:sz w:val="24"/>
          <w:lang w:val="de-DE"/>
        </w:rPr>
        <w:t>95</w:t>
      </w:r>
      <w:r w:rsidR="00062AAF">
        <w:rPr>
          <w:b/>
          <w:noProof/>
          <w:sz w:val="24"/>
          <w:lang w:val="de-DE"/>
        </w:rPr>
        <w:t>0</w:t>
      </w:r>
    </w:p>
    <w:p w14:paraId="52D4CE2D" w14:textId="2FDDC1D0" w:rsidR="00D83946" w:rsidRPr="00C7425A" w:rsidRDefault="00544256" w:rsidP="00C81EBC">
      <w:pPr>
        <w:pStyle w:val="Grilleclaire-Accent32"/>
        <w:tabs>
          <w:tab w:val="right" w:pos="9639"/>
        </w:tabs>
        <w:spacing w:after="0"/>
        <w:ind w:left="0"/>
        <w:rPr>
          <w:b/>
          <w:i/>
          <w:noProof/>
          <w:sz w:val="28"/>
        </w:rPr>
      </w:pPr>
      <w:r w:rsidRPr="00544256">
        <w:rPr>
          <w:b/>
          <w:noProof/>
          <w:sz w:val="24"/>
        </w:rPr>
        <w:t>E-meeting, 1</w:t>
      </w:r>
      <w:r w:rsidR="004D4CBB">
        <w:rPr>
          <w:b/>
          <w:noProof/>
          <w:sz w:val="24"/>
        </w:rPr>
        <w:t>7</w:t>
      </w:r>
      <w:r w:rsidRPr="00544256">
        <w:rPr>
          <w:b/>
          <w:noProof/>
          <w:sz w:val="24"/>
        </w:rPr>
        <w:t xml:space="preserve">th – </w:t>
      </w:r>
      <w:r w:rsidR="004D4CBB">
        <w:rPr>
          <w:b/>
          <w:noProof/>
          <w:sz w:val="24"/>
        </w:rPr>
        <w:t>26th</w:t>
      </w:r>
      <w:r w:rsidRPr="00544256">
        <w:rPr>
          <w:b/>
          <w:noProof/>
          <w:sz w:val="24"/>
        </w:rPr>
        <w:t xml:space="preserve"> </w:t>
      </w:r>
      <w:r w:rsidR="004D4CBB">
        <w:rPr>
          <w:b/>
          <w:noProof/>
          <w:sz w:val="24"/>
        </w:rPr>
        <w:t>August</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11552A"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3106887" w:rsidR="001E41F3" w:rsidRPr="00410371" w:rsidRDefault="005565D3" w:rsidP="00510E7D">
            <w:pPr>
              <w:pStyle w:val="CRCoverPage"/>
              <w:spacing w:after="0"/>
              <w:jc w:val="center"/>
              <w:rPr>
                <w:noProof/>
              </w:rPr>
            </w:pPr>
            <w:commentRangeStart w:id="0"/>
            <w:r>
              <w:rPr>
                <w:b/>
                <w:noProof/>
                <w:sz w:val="28"/>
              </w:rPr>
              <w:t>0034</w:t>
            </w:r>
            <w:commentRangeEnd w:id="0"/>
            <w:r w:rsidR="00356A37">
              <w:rPr>
                <w:rStyle w:val="CommentReference"/>
                <w:rFonts w:ascii="Times New Roman" w:hAnsi="Times New Roman"/>
              </w:rPr>
              <w:commentReference w:id="0"/>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10BDCC8" w:rsidR="001E41F3" w:rsidRPr="00195208" w:rsidRDefault="00EA4ACC">
            <w:pPr>
              <w:pStyle w:val="CRCoverPage"/>
              <w:spacing w:after="0"/>
              <w:jc w:val="center"/>
              <w:rPr>
                <w:b/>
                <w:bCs/>
                <w:noProof/>
                <w:sz w:val="28"/>
              </w:rPr>
            </w:pPr>
            <w:r>
              <w:rPr>
                <w:b/>
                <w:bCs/>
                <w:noProof/>
                <w:sz w:val="28"/>
              </w:rPr>
              <w:t>17</w:t>
            </w:r>
            <w:r w:rsidR="00CE3226">
              <w:rPr>
                <w:b/>
                <w:bCs/>
                <w:noProof/>
                <w:sz w:val="28"/>
              </w:rPr>
              <w:t>.</w:t>
            </w:r>
            <w:r w:rsidR="00A35ACD">
              <w:rPr>
                <w:b/>
                <w:bCs/>
                <w:noProof/>
                <w:sz w:val="28"/>
              </w:rPr>
              <w:t>2</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30C92F6" w:rsidR="001E41F3" w:rsidRPr="004F2C53" w:rsidRDefault="00062AAF">
            <w:pPr>
              <w:pStyle w:val="CRCoverPage"/>
              <w:spacing w:after="0"/>
              <w:ind w:left="100"/>
              <w:rPr>
                <w:b/>
                <w:bCs/>
                <w:noProof/>
              </w:rPr>
            </w:pPr>
            <w:r w:rsidRPr="00062AAF">
              <w:rPr>
                <w:b/>
                <w:bCs/>
              </w:rPr>
              <w:t>[5GMSA_Ph2] End-to-end low latency live streamin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CD6FEB1" w:rsidR="001E41F3" w:rsidRDefault="00A35ACD">
            <w:pPr>
              <w:pStyle w:val="CRCoverPage"/>
              <w:spacing w:after="0"/>
              <w:ind w:left="100"/>
              <w:rPr>
                <w:noProof/>
              </w:rPr>
            </w:pPr>
            <w:r w:rsidRPr="00A35ACD">
              <w:rPr>
                <w:b/>
                <w:bCs/>
              </w:rPr>
              <w:t>5GMSA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B34713B" w:rsidR="001E41F3" w:rsidRDefault="00F020AF">
            <w:pPr>
              <w:pStyle w:val="CRCoverPage"/>
              <w:spacing w:after="0"/>
              <w:ind w:left="100"/>
              <w:rPr>
                <w:noProof/>
              </w:rPr>
            </w:pPr>
            <w:r>
              <w:t>1</w:t>
            </w:r>
            <w:r w:rsidR="00D8455E">
              <w:t>1</w:t>
            </w:r>
            <w:r w:rsidR="00174E98">
              <w:t>/</w:t>
            </w:r>
            <w:r w:rsidR="00D33157">
              <w:t>0</w:t>
            </w:r>
            <w:r w:rsidR="00D8455E">
              <w:t>8</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76CCAACE" w:rsidR="008658FB" w:rsidRDefault="008658FB" w:rsidP="008658FB">
            <w:pPr>
              <w:pStyle w:val="CRCoverPage"/>
              <w:spacing w:after="0"/>
              <w:ind w:left="100"/>
              <w:rPr>
                <w:noProof/>
              </w:rPr>
            </w:pPr>
            <w:r>
              <w:rPr>
                <w:noProof/>
              </w:rPr>
              <w:t xml:space="preserve">The work item in </w:t>
            </w:r>
            <w:r w:rsidR="00031448" w:rsidRPr="00031448">
              <w:rPr>
                <w:noProof/>
              </w:rPr>
              <w:t>SP-220614</w:t>
            </w:r>
            <w:r>
              <w:rPr>
                <w:noProof/>
              </w:rPr>
              <w:t xml:space="preserve"> asks among others for the following</w:t>
            </w:r>
            <w:r w:rsidR="00CC388A">
              <w:rPr>
                <w:noProof/>
              </w:rPr>
              <w:t>:</w:t>
            </w:r>
          </w:p>
          <w:p w14:paraId="24C199D9" w14:textId="77777777" w:rsidR="00CC388A" w:rsidRDefault="00CC388A" w:rsidP="008658FB">
            <w:pPr>
              <w:pStyle w:val="CRCoverPage"/>
              <w:spacing w:after="0"/>
              <w:ind w:left="100"/>
              <w:rPr>
                <w:noProof/>
              </w:rPr>
            </w:pPr>
          </w:p>
          <w:p w14:paraId="6E615CD6" w14:textId="77777777" w:rsidR="007B4DE3" w:rsidRPr="00BE627D" w:rsidRDefault="007B4DE3" w:rsidP="007B4DE3">
            <w:pPr>
              <w:pStyle w:val="B10"/>
            </w:pPr>
            <w:r>
              <w:t>2.</w:t>
            </w:r>
            <w:r>
              <w:tab/>
            </w:r>
            <w:r w:rsidRPr="00BE627D">
              <w:t>End-to-end low latency live streaming:</w:t>
            </w:r>
          </w:p>
          <w:p w14:paraId="28337E8C" w14:textId="77777777" w:rsidR="007B4DE3" w:rsidRPr="00BE627D" w:rsidRDefault="007B4DE3" w:rsidP="007B4DE3">
            <w:pPr>
              <w:pStyle w:val="B2"/>
            </w:pPr>
            <w:r>
              <w:t>-</w:t>
            </w:r>
            <w:r>
              <w:tab/>
            </w:r>
            <w:r w:rsidRPr="00BE627D">
              <w:t>Inclusion of the collaboration scenarios and call flows for end-to-end low latency live streaming.</w:t>
            </w:r>
          </w:p>
          <w:p w14:paraId="69B31D4C" w14:textId="77777777" w:rsidR="00C954E2" w:rsidRDefault="007B4DE3" w:rsidP="00C954E2">
            <w:pPr>
              <w:pStyle w:val="B2"/>
            </w:pPr>
            <w:r>
              <w:t>-</w:t>
            </w:r>
            <w:r>
              <w:tab/>
            </w:r>
            <w:r w:rsidRPr="00BE627D">
              <w:t>Updating the reference point to support low latency live streaming services.</w:t>
            </w:r>
          </w:p>
          <w:p w14:paraId="511BA505" w14:textId="2005385A" w:rsidR="005C5269" w:rsidRDefault="00C954E2" w:rsidP="00627187">
            <w:pPr>
              <w:pStyle w:val="B2"/>
            </w:pPr>
            <w:r>
              <w:t>-</w:t>
            </w:r>
            <w:r>
              <w:tab/>
            </w:r>
            <w:r w:rsidR="007B4DE3" w:rsidRPr="00BE627D">
              <w:t>Inclusion of the typical operational points</w:t>
            </w:r>
            <w:r w:rsidR="007B4DE3">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555A51A9" w14:textId="5D068141" w:rsidR="0039207F" w:rsidRDefault="0039207F" w:rsidP="0039207F">
            <w:pPr>
              <w:pStyle w:val="B2"/>
              <w:keepNext/>
              <w:ind w:left="568"/>
            </w:pPr>
            <w:r>
              <w:t>a)   one call flow into that documents provisioning, ingest, distribution, presentation and monitoring aspects of low-latency live streaming services using CMAF Chunks.</w:t>
            </w:r>
          </w:p>
          <w:p w14:paraId="04FBA9D3" w14:textId="77777777" w:rsidR="0039207F" w:rsidRDefault="0039207F" w:rsidP="0039207F">
            <w:pPr>
              <w:pStyle w:val="B2"/>
              <w:ind w:left="568"/>
            </w:pPr>
            <w:r>
              <w:t>b)</w:t>
            </w:r>
            <w:r>
              <w:tab/>
              <w:t>Updates to reference points to support provisioning, ingest, distribution, presentation and monitoring aspects of low-latency live services using CMAF Chunks.</w:t>
            </w:r>
          </w:p>
          <w:p w14:paraId="49C6E330" w14:textId="1EE0FE23" w:rsidR="00F020AF" w:rsidRDefault="0039207F" w:rsidP="0039207F">
            <w:pPr>
              <w:pStyle w:val="B2"/>
              <w:ind w:left="568"/>
            </w:pPr>
            <w:r>
              <w:t>c)</w:t>
            </w:r>
            <w:r>
              <w:tab/>
              <w:t>Typical configurable service parameters and operation points in terms of bit rates, latencies, Audience Drift Gaps, etc.</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B801C78" w:rsidR="001E41F3" w:rsidRDefault="00E41617">
            <w:pPr>
              <w:pStyle w:val="CRCoverPage"/>
              <w:spacing w:after="0"/>
              <w:ind w:left="100"/>
              <w:rPr>
                <w:noProof/>
              </w:rPr>
            </w:pPr>
            <w:r>
              <w:rPr>
                <w:noProof/>
              </w:rPr>
              <w:t xml:space="preserve">2 </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F6EF260" w14:textId="13AEFC70" w:rsidR="008B1760" w:rsidRDefault="009053A9" w:rsidP="008223BC">
            <w:pPr>
              <w:pStyle w:val="CRCoverPage"/>
              <w:spacing w:after="0"/>
              <w:rPr>
                <w:noProof/>
              </w:rPr>
            </w:pPr>
            <w:del w:id="3" w:author="Thomas Stockhammer" w:date="2022-08-11T22:52:00Z">
              <w:r w:rsidDel="0017013F">
                <w:rPr>
                  <w:noProof/>
                </w:rPr>
                <w:delText>This a starting point</w:delText>
              </w:r>
              <w:r w:rsidR="00947F61" w:rsidDel="0017013F">
                <w:rPr>
                  <w:noProof/>
                </w:rPr>
                <w:delText xml:space="preserve"> by re-using the specification for 5GMS via eMBMS</w:delText>
              </w:r>
              <w:r w:rsidDel="0017013F">
                <w:rPr>
                  <w:noProof/>
                </w:rPr>
                <w:delText xml:space="preserve"> and needs work and discussion.</w:delText>
              </w:r>
            </w:del>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29F108F" w14:textId="77777777" w:rsidR="006F6B6E" w:rsidRPr="00E63420" w:rsidRDefault="006F6B6E" w:rsidP="006F6B6E">
      <w:pPr>
        <w:pStyle w:val="Heading1"/>
      </w:pPr>
      <w:bookmarkStart w:id="4" w:name="_Toc26271231"/>
      <w:bookmarkStart w:id="5" w:name="_Toc36234901"/>
      <w:bookmarkStart w:id="6" w:name="_Toc36234972"/>
      <w:bookmarkStart w:id="7" w:name="_Toc36235044"/>
      <w:bookmarkStart w:id="8" w:name="_Toc36235116"/>
      <w:bookmarkStart w:id="9" w:name="_Toc41632786"/>
      <w:bookmarkStart w:id="10" w:name="_Toc51790664"/>
      <w:bookmarkStart w:id="11" w:name="_Toc61546974"/>
      <w:bookmarkStart w:id="12" w:name="_Toc75606621"/>
      <w:r w:rsidRPr="00E63420">
        <w:t>2</w:t>
      </w:r>
      <w:r w:rsidRPr="00E63420">
        <w:tab/>
        <w:t>References</w:t>
      </w:r>
      <w:bookmarkEnd w:id="4"/>
      <w:bookmarkEnd w:id="5"/>
      <w:bookmarkEnd w:id="6"/>
      <w:bookmarkEnd w:id="7"/>
      <w:bookmarkEnd w:id="8"/>
      <w:bookmarkEnd w:id="9"/>
      <w:bookmarkEnd w:id="10"/>
      <w:bookmarkEnd w:id="11"/>
      <w:bookmarkEnd w:id="12"/>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3" w:name="OLE_LINK2"/>
      <w:bookmarkStart w:id="14" w:name="OLE_LINK3"/>
      <w:bookmarkStart w:id="15"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3"/>
    <w:bookmarkEnd w:id="14"/>
    <w:bookmarkEnd w:id="15"/>
    <w:p w14:paraId="577EFB80" w14:textId="2A21EAB8" w:rsidR="005E19A9" w:rsidRDefault="005E19A9" w:rsidP="005E19A9">
      <w:pPr>
        <w:pStyle w:val="EX"/>
        <w:rPr>
          <w:ins w:id="16" w:author="Thomas Stockhammer" w:date="2022-08-11T22:24:00Z"/>
          <w:lang w:val="en-US"/>
        </w:rPr>
      </w:pPr>
      <w:ins w:id="17" w:author="Thomas Stockhammer" w:date="2022-08-11T22:24:00Z">
        <w:r>
          <w:rPr>
            <w:lang w:val="en-US"/>
          </w:rPr>
          <w:t>[</w:t>
        </w:r>
        <w:r w:rsidR="0035792E">
          <w:rPr>
            <w:lang w:val="en-US"/>
          </w:rPr>
          <w:t>X</w:t>
        </w:r>
        <w:r>
          <w:rPr>
            <w:lang w:val="en-US"/>
          </w:rPr>
          <w:t>]</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r>
          <w:fldChar w:fldCharType="separate"/>
        </w:r>
        <w:r w:rsidRPr="00EE77CF">
          <w:rPr>
            <w:rStyle w:val="Hyperlink"/>
            <w:lang w:val="en-US"/>
          </w:rPr>
          <w:t>https://dash-industry-forum.github.io/docs/CR-Low-Latency-Live-r8.pdf</w:t>
        </w:r>
        <w:r>
          <w:rPr>
            <w:rStyle w:val="Hyperlink"/>
            <w:lang w:val="en-US"/>
          </w:rPr>
          <w:fldChar w:fldCharType="end"/>
        </w:r>
      </w:ins>
    </w:p>
    <w:p w14:paraId="2C6D28D2" w14:textId="77777777" w:rsidR="000D41B2" w:rsidRDefault="000D41B2" w:rsidP="000D41B2">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2F8FF8F" w14:textId="4B71BF3F" w:rsidR="00FB5134" w:rsidRDefault="00FB5134" w:rsidP="00FB5134">
      <w:pPr>
        <w:pStyle w:val="Heading3"/>
      </w:pPr>
      <w:bookmarkStart w:id="18" w:name="_Toc106274323"/>
      <w:r w:rsidRPr="00CA7246">
        <w:t>4.2.3</w:t>
      </w:r>
      <w:r w:rsidRPr="00CA7246">
        <w:tab/>
        <w:t>Service Access Information for Downlink Media Streaming</w:t>
      </w:r>
      <w:bookmarkEnd w:id="18"/>
    </w:p>
    <w:p w14:paraId="6570DA01" w14:textId="77777777" w:rsidR="00FB5134" w:rsidRPr="00CA7246" w:rsidRDefault="00FB5134" w:rsidP="00FB5134">
      <w:r w:rsidRPr="00CA7246">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CA7246">
        <w:t>QoE</w:t>
      </w:r>
      <w:proofErr w:type="spellEnd"/>
      <w:r w:rsidRPr="00CA7246">
        <w:t xml:space="preserve"> metrics.</w:t>
      </w:r>
    </w:p>
    <w:p w14:paraId="35683606" w14:textId="77777777" w:rsidR="00FB5134" w:rsidRPr="00CA7246" w:rsidRDefault="00FB5134" w:rsidP="00FB5134">
      <w:r w:rsidRPr="00CA7246">
        <w:t xml:space="preserve">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w:t>
      </w:r>
      <w:proofErr w:type="gramStart"/>
      <w:r w:rsidRPr="00CA7246">
        <w:t>and also</w:t>
      </w:r>
      <w:proofErr w:type="gramEnd"/>
      <w:r w:rsidRPr="00CA7246">
        <w:t xml:space="preserve"> depending on offered features. Baseline parameters are listed in Table 4.2.3</w:t>
      </w:r>
      <w:r w:rsidRPr="00CA7246">
        <w:noBreakHyphen/>
        <w:t>1 below:</w:t>
      </w:r>
    </w:p>
    <w:p w14:paraId="79ED5FF7" w14:textId="77777777" w:rsidR="00FB5134" w:rsidRPr="00CA7246" w:rsidRDefault="00FB5134" w:rsidP="00FB5134">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39231EF8"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877421"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7ED0F5" w14:textId="77777777" w:rsidR="00FB5134" w:rsidRPr="00CA7246" w:rsidRDefault="00FB5134" w:rsidP="00A002EB">
            <w:pPr>
              <w:pStyle w:val="TAH"/>
            </w:pPr>
            <w:r w:rsidRPr="00CA7246">
              <w:t>Description</w:t>
            </w:r>
          </w:p>
        </w:tc>
      </w:tr>
      <w:tr w:rsidR="00FB5134" w:rsidRPr="00CA7246" w14:paraId="4519CAC0"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67F360" w14:textId="77777777" w:rsidR="00FB5134" w:rsidRPr="00CA7246" w:rsidRDefault="00FB5134" w:rsidP="00A002EB">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07734" w14:textId="77777777" w:rsidR="00FB5134" w:rsidRPr="00CA7246" w:rsidRDefault="00FB5134" w:rsidP="00A002EB">
            <w:pPr>
              <w:pStyle w:val="TAL"/>
            </w:pPr>
            <w:r w:rsidRPr="00CA7246">
              <w:t>Unique identification of the M1d Provisioning Session.</w:t>
            </w:r>
          </w:p>
        </w:tc>
      </w:tr>
    </w:tbl>
    <w:p w14:paraId="0983FED2" w14:textId="77777777" w:rsidR="00FB5134" w:rsidRPr="00CA7246" w:rsidRDefault="00FB5134" w:rsidP="00FB5134">
      <w:pPr>
        <w:pStyle w:val="FP"/>
        <w:rPr>
          <w:lang w:val="en-US"/>
        </w:rPr>
      </w:pPr>
    </w:p>
    <w:p w14:paraId="27D37450" w14:textId="77777777" w:rsidR="00FB5134" w:rsidRPr="00CA7246" w:rsidRDefault="00FB5134" w:rsidP="00FB5134">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7621F97A" w14:textId="77777777" w:rsidR="00FB5134" w:rsidRPr="00CA7246" w:rsidRDefault="00FB5134" w:rsidP="00FB5134">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12998622"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6CA40D"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2DE3B66" w14:textId="77777777" w:rsidR="00FB5134" w:rsidRPr="00CA7246" w:rsidRDefault="00FB5134" w:rsidP="00A002EB">
            <w:pPr>
              <w:pStyle w:val="TAH"/>
            </w:pPr>
            <w:r w:rsidRPr="00CA7246">
              <w:t>Description</w:t>
            </w:r>
          </w:p>
        </w:tc>
      </w:tr>
      <w:tr w:rsidR="00FB5134" w:rsidRPr="00CA7246" w14:paraId="2319CD3E"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BB842B" w14:textId="77777777" w:rsidR="00FB5134" w:rsidRPr="00CA7246" w:rsidRDefault="00FB5134" w:rsidP="00A002EB">
            <w:pPr>
              <w:pStyle w:val="TAL"/>
            </w:pPr>
            <w:r w:rsidRPr="00CA7246">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A39D8" w14:textId="77777777" w:rsidR="00FB5134" w:rsidRPr="00CA7246" w:rsidRDefault="00FB5134" w:rsidP="00A002EB">
            <w:pPr>
              <w:pStyle w:val="TAL"/>
            </w:pPr>
            <w:r w:rsidRPr="00CA7246">
              <w:t xml:space="preserve">A document or a pointer to a document that defines a media presentation </w:t>
            </w:r>
            <w:proofErr w:type="gramStart"/>
            <w:r w:rsidRPr="00CA7246">
              <w:t>e.g.</w:t>
            </w:r>
            <w:proofErr w:type="gramEnd"/>
            <w:r w:rsidRPr="00CA7246">
              <w:t xml:space="preserve"> MPD for DASH content or URL to a video clip file.</w:t>
            </w:r>
          </w:p>
        </w:tc>
      </w:tr>
      <w:tr w:rsidR="00CA79B8" w:rsidRPr="00CA7246" w14:paraId="37771BC0" w14:textId="77777777" w:rsidTr="00A002EB">
        <w:trPr>
          <w:jc w:val="center"/>
          <w:ins w:id="19"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9EB9A" w14:textId="5D553D07" w:rsidR="00CA79B8" w:rsidRPr="00CA7246" w:rsidRDefault="00CA79B8" w:rsidP="00A002EB">
            <w:pPr>
              <w:pStyle w:val="TAL"/>
              <w:rPr>
                <w:ins w:id="20" w:author="Thomas Stockhammer" w:date="2022-08-11T22:31:00Z"/>
              </w:rPr>
            </w:pPr>
            <w:commentRangeStart w:id="21"/>
            <w:ins w:id="22" w:author="Thomas Stockhammer" w:date="2022-08-11T22:31:00Z">
              <w:r>
                <w:t>Service Description</w:t>
              </w:r>
            </w:ins>
            <w:commentRangeEnd w:id="21"/>
            <w:r w:rsidR="002C58FA">
              <w:rPr>
                <w:rStyle w:val="CommentReference"/>
                <w:rFonts w:ascii="Times New Roman" w:hAnsi="Times New Roman"/>
              </w:rPr>
              <w:commentReference w:id="21"/>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305699" w14:textId="24EF756A" w:rsidR="00CA79B8" w:rsidRPr="00CA7246" w:rsidRDefault="00CA79B8" w:rsidP="00A002EB">
            <w:pPr>
              <w:pStyle w:val="TAL"/>
              <w:rPr>
                <w:ins w:id="23" w:author="Thomas Stockhammer" w:date="2022-08-11T22:31:00Z"/>
              </w:rPr>
            </w:pPr>
            <w:ins w:id="24" w:author="Thomas Stockhammer" w:date="2022-08-11T22:31:00Z">
              <w:r>
                <w:t xml:space="preserve">Detailed information about the </w:t>
              </w:r>
              <w:r w:rsidR="009B1669">
                <w:t>pa</w:t>
              </w:r>
            </w:ins>
            <w:ins w:id="25" w:author="Thomas Stockhammer" w:date="2022-08-11T22:32:00Z">
              <w:r w:rsidR="009B1669">
                <w:t>rameters that can be used by the network and Media Player to support the requirements, such as latency targets and so on</w:t>
              </w:r>
            </w:ins>
          </w:p>
        </w:tc>
      </w:tr>
    </w:tbl>
    <w:p w14:paraId="2FE378BA" w14:textId="77777777" w:rsidR="00FB5134" w:rsidRPr="00CA7246" w:rsidRDefault="00FB5134" w:rsidP="00FB5134">
      <w:pPr>
        <w:pStyle w:val="FP"/>
        <w:rPr>
          <w:lang w:val="en-US"/>
        </w:rPr>
      </w:pPr>
    </w:p>
    <w:p w14:paraId="449B40B3" w14:textId="77777777" w:rsidR="00FB5134" w:rsidRPr="00CA7246" w:rsidRDefault="00FB5134" w:rsidP="00FB5134">
      <w:pPr>
        <w:pStyle w:val="Normalafterfloat"/>
        <w:keepNext/>
      </w:pPr>
      <w:r w:rsidRPr="00CA7246">
        <w:lastRenderedPageBreak/>
        <w:t>When the consumption reporting feature is activated for a downlink streaming session, the parameters from Table 4.2.3</w:t>
      </w:r>
      <w:r w:rsidRPr="00CA7246">
        <w:noBreakHyphen/>
        <w:t>2 below are additionally present.</w:t>
      </w:r>
    </w:p>
    <w:p w14:paraId="130DF7A9" w14:textId="77777777" w:rsidR="00FB5134" w:rsidRPr="00CA7246" w:rsidRDefault="00FB5134" w:rsidP="00FB5134">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14676923"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E2BFB3"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E0FD70" w14:textId="77777777" w:rsidR="00FB5134" w:rsidRPr="00CA7246" w:rsidRDefault="00FB5134" w:rsidP="00A002EB">
            <w:pPr>
              <w:pStyle w:val="TAH"/>
            </w:pPr>
            <w:r w:rsidRPr="00CA7246">
              <w:t>Description</w:t>
            </w:r>
          </w:p>
        </w:tc>
      </w:tr>
      <w:tr w:rsidR="00FB5134" w:rsidRPr="00CA7246" w14:paraId="0BA5A02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392713" w14:textId="77777777" w:rsidR="00FB5134" w:rsidRPr="00CA7246" w:rsidRDefault="00FB5134" w:rsidP="00A002EB">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CE90E" w14:textId="77777777" w:rsidR="00FB5134" w:rsidRPr="00CA7246" w:rsidRDefault="00FB5134" w:rsidP="00A002EB">
            <w:pPr>
              <w:pStyle w:val="TAL"/>
            </w:pPr>
            <w:r w:rsidRPr="00CA7246">
              <w:t>Identifies the interval between consumption reports being sent by the Media Session Handler.</w:t>
            </w:r>
          </w:p>
        </w:tc>
      </w:tr>
      <w:tr w:rsidR="00FB5134" w:rsidRPr="00CA7246" w14:paraId="2E3BD19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FE628B" w14:textId="77777777" w:rsidR="00FB5134" w:rsidRPr="00CA7246" w:rsidRDefault="00FB5134" w:rsidP="00A002EB">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174EEE" w14:textId="77777777" w:rsidR="00FB5134" w:rsidRPr="00CA7246" w:rsidRDefault="00FB5134" w:rsidP="00A002EB">
            <w:pPr>
              <w:pStyle w:val="TAL"/>
            </w:pPr>
            <w:r w:rsidRPr="00CA7246">
              <w:t>A list of 5GMSd AF addresses where the consumption reports are sent by the Media Session Handler.</w:t>
            </w:r>
          </w:p>
        </w:tc>
      </w:tr>
      <w:tr w:rsidR="00FB5134" w:rsidRPr="00CA7246" w14:paraId="1B44EBC3"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51CA5" w14:textId="77777777" w:rsidR="00FB5134" w:rsidRPr="00CA7246" w:rsidRDefault="00FB5134" w:rsidP="00A002EB">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88D104" w14:textId="77777777" w:rsidR="00FB5134" w:rsidRPr="00CA7246" w:rsidRDefault="00FB5134" w:rsidP="00A002EB">
            <w:pPr>
              <w:pStyle w:val="TAL"/>
            </w:pPr>
            <w:r w:rsidRPr="00CA7246">
              <w:t>The proportion of clients that shall report media consumption.</w:t>
            </w:r>
          </w:p>
          <w:p w14:paraId="0AC74F96" w14:textId="77777777" w:rsidR="00FB5134" w:rsidRPr="00CA7246" w:rsidRDefault="00FB5134" w:rsidP="00A002EB">
            <w:pPr>
              <w:pStyle w:val="TAL"/>
            </w:pPr>
            <w:r w:rsidRPr="00CA7246">
              <w:t>If not specified, all clients shall send reports.</w:t>
            </w:r>
          </w:p>
        </w:tc>
      </w:tr>
      <w:tr w:rsidR="00FB5134" w:rsidRPr="00CA7246" w14:paraId="159C7DA5"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54925" w14:textId="77777777" w:rsidR="00FB5134" w:rsidRPr="00CA7246" w:rsidRDefault="00FB5134" w:rsidP="00A002EB">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3D7D9" w14:textId="77777777" w:rsidR="00FB5134" w:rsidRPr="00CA7246" w:rsidRDefault="00FB5134" w:rsidP="00A002EB">
            <w:pPr>
              <w:pStyle w:val="TAL"/>
            </w:pPr>
            <w:r w:rsidRPr="00CA7246">
              <w:t>Identify whether the Media Session Handler provides location data to the 5GMSd AF (in case of MNO or trusted third parties)</w:t>
            </w:r>
          </w:p>
        </w:tc>
      </w:tr>
    </w:tbl>
    <w:p w14:paraId="2F8CE64E" w14:textId="77777777" w:rsidR="00FB5134" w:rsidRPr="00CA7246" w:rsidRDefault="00FB5134" w:rsidP="00FB5134">
      <w:pPr>
        <w:pStyle w:val="FP"/>
        <w:rPr>
          <w:lang w:val="en-US"/>
        </w:rPr>
      </w:pPr>
    </w:p>
    <w:p w14:paraId="4B6BFD20" w14:textId="77777777" w:rsidR="00FB5134" w:rsidRPr="00CA7246" w:rsidRDefault="00FB5134" w:rsidP="00FB5134">
      <w:r w:rsidRPr="00CA7246">
        <w:t>When the dynamic policy invocation feature is activated for a downlink streaming session the parameters from Table 4.2.3</w:t>
      </w:r>
      <w:r w:rsidRPr="00CA7246">
        <w:noBreakHyphen/>
        <w:t>3 below are additionally present.</w:t>
      </w:r>
    </w:p>
    <w:p w14:paraId="08DA96B6" w14:textId="77777777" w:rsidR="00FB5134" w:rsidRPr="00CA7246" w:rsidRDefault="00FB5134" w:rsidP="00FB5134">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2C9E723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D46EAD"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A6C348" w14:textId="77777777" w:rsidR="00FB5134" w:rsidRPr="00CA7246" w:rsidRDefault="00FB5134" w:rsidP="00A002EB">
            <w:pPr>
              <w:pStyle w:val="TAH"/>
            </w:pPr>
            <w:r w:rsidRPr="00CA7246">
              <w:t>Description</w:t>
            </w:r>
          </w:p>
        </w:tc>
      </w:tr>
      <w:tr w:rsidR="00FB5134" w:rsidRPr="00CA7246" w14:paraId="57A932D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910970" w14:textId="77777777" w:rsidR="00FB5134" w:rsidRPr="00CA7246" w:rsidRDefault="00FB5134" w:rsidP="00A002E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23FCE2" w14:textId="77777777" w:rsidR="00FB5134" w:rsidRPr="00CA7246" w:rsidRDefault="00FB5134" w:rsidP="00A002EB">
            <w:pPr>
              <w:pStyle w:val="TAL"/>
            </w:pPr>
            <w:r w:rsidRPr="00CA7246">
              <w:t>A list of 5GMSd AF addresses (in the form of opaque URLs) which offer the APIs for dynamic policy invocation sent by the 5GMS Media Session Handler.</w:t>
            </w:r>
          </w:p>
        </w:tc>
      </w:tr>
      <w:tr w:rsidR="00FB5134" w:rsidRPr="00CA7246" w14:paraId="253B6914"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10E3B6" w14:textId="77777777" w:rsidR="00FB5134" w:rsidRPr="00CA7246" w:rsidRDefault="00FB5134" w:rsidP="00A002EB">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FC8306" w14:textId="77777777" w:rsidR="00FB5134" w:rsidRPr="00CA7246" w:rsidRDefault="00FB5134" w:rsidP="00A002EB">
            <w:pPr>
              <w:pStyle w:val="TAL"/>
            </w:pPr>
            <w:r w:rsidRPr="00CA7246">
              <w:t>A list of Policy Template identifiers which the 5GMSd Client is authorized to use.</w:t>
            </w:r>
          </w:p>
        </w:tc>
      </w:tr>
      <w:tr w:rsidR="00FB5134" w:rsidRPr="00CA7246" w14:paraId="7C4857B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AED51" w14:textId="77777777" w:rsidR="00FB5134" w:rsidRPr="00CA7246" w:rsidRDefault="00FB5134" w:rsidP="00A002EB">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AF4073" w14:textId="77777777" w:rsidR="00FB5134" w:rsidRPr="00CA7246" w:rsidRDefault="00FB5134" w:rsidP="00A002EB">
            <w:pPr>
              <w:pStyle w:val="TAL"/>
            </w:pPr>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p>
        </w:tc>
      </w:tr>
      <w:tr w:rsidR="00FB5134" w:rsidRPr="00CA7246" w14:paraId="1C12DD2F"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9DC72" w14:textId="77777777" w:rsidR="00FB5134" w:rsidRPr="00CA7246" w:rsidRDefault="00FB5134" w:rsidP="00A002EB">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B0104" w14:textId="77777777" w:rsidR="00FB5134" w:rsidRPr="00CA7246" w:rsidRDefault="00FB5134" w:rsidP="00A002EB">
            <w:pPr>
              <w:pStyle w:val="TAL"/>
            </w:pPr>
            <w:r w:rsidRPr="00CA7246">
              <w:t>Additional identifier for this Policy Template, unique within the scope of its Provisioning Session, that can be cross-referenced with external metadata about the streaming session.</w:t>
            </w:r>
          </w:p>
        </w:tc>
      </w:tr>
    </w:tbl>
    <w:p w14:paraId="1ABC08AD" w14:textId="77777777" w:rsidR="00FB5134" w:rsidRPr="00CA7246" w:rsidRDefault="00FB5134" w:rsidP="00FB5134">
      <w:pPr>
        <w:pStyle w:val="FP"/>
        <w:rPr>
          <w:lang w:val="en-US"/>
        </w:rPr>
      </w:pPr>
    </w:p>
    <w:p w14:paraId="3AA59BF5" w14:textId="77777777" w:rsidR="00FB5134" w:rsidRPr="00CA7246" w:rsidRDefault="00FB5134" w:rsidP="00FB5134">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E5CC7F0" w14:textId="77777777" w:rsidR="00FB5134" w:rsidRPr="00CA7246" w:rsidRDefault="00FB5134" w:rsidP="00FB5134">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5FD14A01"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6F3C65"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6CD26B" w14:textId="77777777" w:rsidR="00FB5134" w:rsidRPr="00CA7246" w:rsidRDefault="00FB5134" w:rsidP="00A002EB">
            <w:pPr>
              <w:pStyle w:val="TAH"/>
            </w:pPr>
            <w:r w:rsidRPr="00CA7246">
              <w:t>Description</w:t>
            </w:r>
          </w:p>
        </w:tc>
      </w:tr>
      <w:tr w:rsidR="00FB5134" w:rsidRPr="00CA7246" w14:paraId="2B1E5AB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11015F" w14:textId="77777777" w:rsidR="00FB5134" w:rsidRPr="00CA7246" w:rsidRDefault="00FB5134" w:rsidP="00A002EB">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6E80C3" w14:textId="77777777" w:rsidR="00FB5134" w:rsidRPr="00CA7246" w:rsidRDefault="00FB5134" w:rsidP="00A002EB">
            <w:pPr>
              <w:pStyle w:val="TAL"/>
            </w:pPr>
            <w:r w:rsidRPr="00CA7246">
              <w:t>The scheme associated with this metrics configuration set. A scheme may be associated with 3GPP or with a non-3GPP entity. If not specified, a default 3GPP metrics scheme shall apply.</w:t>
            </w:r>
          </w:p>
          <w:p w14:paraId="684E9E5E" w14:textId="77777777" w:rsidR="00FB5134" w:rsidRPr="00CA7246" w:rsidRDefault="00FB5134" w:rsidP="00A002EB">
            <w:pPr>
              <w:pStyle w:val="TAL"/>
            </w:pPr>
            <w:r w:rsidRPr="00CA7246">
              <w:t>Metrics schemes shall be uniquely identified by URIs.</w:t>
            </w:r>
          </w:p>
        </w:tc>
      </w:tr>
      <w:tr w:rsidR="00FB5134" w:rsidRPr="00CA7246" w14:paraId="6C414E50"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8AB46F" w14:textId="77777777" w:rsidR="00FB5134" w:rsidRPr="00CA7246" w:rsidRDefault="00FB5134" w:rsidP="00A002E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38E8A1" w14:textId="77777777" w:rsidR="00FB5134" w:rsidRPr="00CA7246" w:rsidRDefault="00FB5134" w:rsidP="00A002EB">
            <w:pPr>
              <w:pStyle w:val="TAL"/>
            </w:pPr>
            <w:r w:rsidRPr="00CA7246">
              <w:t>A list of 5GMSd AF addresses to which metric reports shall be sent for this metrics configuration set.</w:t>
            </w:r>
          </w:p>
        </w:tc>
      </w:tr>
      <w:tr w:rsidR="00FB5134" w:rsidRPr="00CA7246" w14:paraId="18DEB019"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664D7F" w14:textId="77777777" w:rsidR="00FB5134" w:rsidRPr="00CA7246" w:rsidRDefault="00FB5134" w:rsidP="00A002EB">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7D37C" w14:textId="77777777" w:rsidR="00FB5134" w:rsidRPr="00CA7246" w:rsidRDefault="00FB5134" w:rsidP="00A002EB">
            <w:pPr>
              <w:pStyle w:val="TAL"/>
            </w:pPr>
            <w:r w:rsidRPr="00CA7246">
              <w:t>The Data Network Name (DNN) which shall be used when sending metrics report for this metrics configuration set.</w:t>
            </w:r>
          </w:p>
          <w:p w14:paraId="1A39076D" w14:textId="77777777" w:rsidR="00FB5134" w:rsidRPr="00CA7246" w:rsidRDefault="00FB5134" w:rsidP="00A002EB">
            <w:pPr>
              <w:pStyle w:val="TAL"/>
            </w:pPr>
            <w:r w:rsidRPr="00CA7246">
              <w:t>If not specified, the default DNN shall be used.</w:t>
            </w:r>
          </w:p>
        </w:tc>
      </w:tr>
      <w:tr w:rsidR="00FB5134" w:rsidRPr="00CA7246" w14:paraId="7E797B3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167E35" w14:textId="77777777" w:rsidR="00FB5134" w:rsidRPr="00CA7246" w:rsidRDefault="00FB5134" w:rsidP="00A002EB">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489E7" w14:textId="77777777" w:rsidR="00FB5134" w:rsidRPr="00CA7246" w:rsidRDefault="00FB5134" w:rsidP="00A002EB">
            <w:pPr>
              <w:pStyle w:val="TAL"/>
            </w:pPr>
            <w:r w:rsidRPr="00CA7246">
              <w:t>The sending interval between metrics reports for this metrics configuration set.</w:t>
            </w:r>
          </w:p>
          <w:p w14:paraId="775B23CE" w14:textId="77777777" w:rsidR="00FB5134" w:rsidRPr="00CA7246" w:rsidRDefault="00FB5134" w:rsidP="00A002EB">
            <w:pPr>
              <w:pStyle w:val="TAL"/>
            </w:pPr>
            <w:r w:rsidRPr="00CA7246">
              <w:t>If not specified, a single final report shall be sent after the streaming session has ended.</w:t>
            </w:r>
          </w:p>
        </w:tc>
      </w:tr>
      <w:tr w:rsidR="00FB5134" w:rsidRPr="00CA7246" w14:paraId="2FDB5ED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8BDAE" w14:textId="77777777" w:rsidR="00FB5134" w:rsidRPr="00CA7246" w:rsidRDefault="00FB5134" w:rsidP="00A002EB">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187D0" w14:textId="77777777" w:rsidR="00FB5134" w:rsidRPr="00CA7246" w:rsidRDefault="00FB5134" w:rsidP="00A002EB">
            <w:pPr>
              <w:pStyle w:val="TAL"/>
            </w:pPr>
            <w:r w:rsidRPr="00CA7246">
              <w:t>The proportion of streaming sessions that shall report metrics for this metrics configuration set.</w:t>
            </w:r>
          </w:p>
          <w:p w14:paraId="3F941AF7" w14:textId="77777777" w:rsidR="00FB5134" w:rsidRPr="00CA7246" w:rsidRDefault="00FB5134" w:rsidP="00A002EB">
            <w:pPr>
              <w:pStyle w:val="TAL"/>
            </w:pPr>
            <w:r w:rsidRPr="00CA7246">
              <w:t>If not specified, reports shall be sent for all sessions.</w:t>
            </w:r>
          </w:p>
        </w:tc>
      </w:tr>
      <w:tr w:rsidR="00FB5134" w:rsidRPr="00CA7246" w14:paraId="22CFA22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D2CB55" w14:textId="77777777" w:rsidR="00FB5134" w:rsidRPr="00CA7246" w:rsidRDefault="00FB5134" w:rsidP="00A002EB">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CF3233" w14:textId="77777777" w:rsidR="00FB5134" w:rsidRPr="00CA7246" w:rsidRDefault="00FB5134" w:rsidP="00A002EB">
            <w:pPr>
              <w:pStyle w:val="TAL"/>
            </w:pPr>
            <w:r w:rsidRPr="00CA7246">
              <w:t>A list of content URL patterns for which metrics reporting shall be done for this metrics configuration set.</w:t>
            </w:r>
          </w:p>
          <w:p w14:paraId="29C5C2D1" w14:textId="77777777" w:rsidR="00FB5134" w:rsidRPr="00CA7246" w:rsidRDefault="00FB5134" w:rsidP="00A002EB">
            <w:pPr>
              <w:pStyle w:val="TAL"/>
            </w:pPr>
            <w:r w:rsidRPr="00CA7246">
              <w:t>If not specified, reporting shall be done for all URLs.</w:t>
            </w:r>
          </w:p>
        </w:tc>
      </w:tr>
      <w:tr w:rsidR="00FB5134" w:rsidRPr="00CA7246" w14:paraId="03BC50D9"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D2816" w14:textId="77777777" w:rsidR="00FB5134" w:rsidRPr="00CA7246" w:rsidRDefault="00FB5134" w:rsidP="00A002EB">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478D03" w14:textId="77777777" w:rsidR="00FB5134" w:rsidRPr="00CA7246" w:rsidRDefault="00FB5134" w:rsidP="00A002EB">
            <w:pPr>
              <w:pStyle w:val="TAL"/>
            </w:pPr>
            <w:r w:rsidRPr="00CA7246">
              <w:t>A list of metrics which shall be collected and reported for this metrics configuration set.</w:t>
            </w:r>
          </w:p>
          <w:p w14:paraId="6FF98EB1" w14:textId="77777777" w:rsidR="00FB5134" w:rsidRPr="00CA7246" w:rsidRDefault="00FB5134" w:rsidP="00A002EB">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53E41E00" w14:textId="77777777" w:rsidR="00FB5134" w:rsidRPr="00CA7246" w:rsidRDefault="00FB5134" w:rsidP="00A002EB">
            <w:pPr>
              <w:pStyle w:val="TAL"/>
            </w:pPr>
            <w:r w:rsidRPr="00CA7246">
              <w:t>In addition, for the 3GPP metrics scheme as applied to DASH streaming, the quality reporting scheme and quality reporting protocol as defined in clauses 10.5 and 10.6, respectively, of [7] shall be used.</w:t>
            </w:r>
          </w:p>
          <w:p w14:paraId="715FD005" w14:textId="77777777" w:rsidR="00FB5134" w:rsidRPr="00CA7246" w:rsidRDefault="00FB5134" w:rsidP="00A002EB">
            <w:pPr>
              <w:pStyle w:val="TAL"/>
            </w:pPr>
            <w:r w:rsidRPr="00CA7246">
              <w:t>If not specified, a complete (or default if applicable) set of metrics will be collected and reported.</w:t>
            </w:r>
          </w:p>
        </w:tc>
      </w:tr>
    </w:tbl>
    <w:p w14:paraId="6A764037" w14:textId="77777777" w:rsidR="00FB5134" w:rsidRPr="00CA7246" w:rsidRDefault="00FB5134" w:rsidP="00FB5134">
      <w:pPr>
        <w:pStyle w:val="FP"/>
        <w:rPr>
          <w:lang w:val="en-US"/>
        </w:rPr>
      </w:pPr>
    </w:p>
    <w:p w14:paraId="558A5E56" w14:textId="77777777" w:rsidR="00FB5134" w:rsidRPr="00CA7246" w:rsidRDefault="00FB5134" w:rsidP="00FB5134">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3851F9B6" w14:textId="77777777" w:rsidR="00FB5134" w:rsidRPr="00CA7246" w:rsidRDefault="00FB5134" w:rsidP="00FB5134">
      <w:pPr>
        <w:pStyle w:val="TH"/>
        <w:rPr>
          <w:lang w:val="en-US"/>
        </w:rPr>
      </w:pPr>
      <w:r w:rsidRPr="00CA7246">
        <w:rPr>
          <w:lang w:val="en-US"/>
        </w:rPr>
        <w:lastRenderedPageBreak/>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7384B03E"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E5873F"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824457" w14:textId="77777777" w:rsidR="00FB5134" w:rsidRPr="00CA7246" w:rsidRDefault="00FB5134" w:rsidP="00A002EB">
            <w:pPr>
              <w:pStyle w:val="TAH"/>
            </w:pPr>
            <w:r w:rsidRPr="00CA7246">
              <w:t>Description</w:t>
            </w:r>
          </w:p>
        </w:tc>
      </w:tr>
      <w:tr w:rsidR="00FB5134" w:rsidRPr="00CA7246" w14:paraId="7946A797"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6A376E" w14:textId="77777777" w:rsidR="00FB5134" w:rsidRPr="00CA7246" w:rsidRDefault="00FB5134" w:rsidP="00A002EB">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DD4902" w14:textId="77777777" w:rsidR="00FB5134" w:rsidRPr="00CA7246" w:rsidRDefault="00FB5134" w:rsidP="00A002EB">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53097227" w14:textId="77777777" w:rsidR="000D41B2" w:rsidRDefault="000D41B2" w:rsidP="00183884">
      <w:pPr>
        <w:keepNext/>
        <w:rPr>
          <w:b/>
          <w:sz w:val="28"/>
          <w:highlight w:val="yellow"/>
        </w:rPr>
      </w:pPr>
    </w:p>
    <w:p w14:paraId="58CC49EA" w14:textId="686A59F1" w:rsidR="008223BC" w:rsidRDefault="002072AC" w:rsidP="00183884">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39B6AE7" w14:textId="77777777" w:rsidR="003C421C" w:rsidRDefault="003C421C" w:rsidP="003C421C">
      <w:pPr>
        <w:pStyle w:val="Heading2"/>
        <w:rPr>
          <w:ins w:id="26" w:author="Thomas Stockhammer" w:date="2022-08-11T22:21:00Z"/>
        </w:rPr>
      </w:pPr>
      <w:bookmarkStart w:id="27" w:name="_Toc106274369"/>
      <w:ins w:id="28" w:author="Thomas Stockhammer" w:date="2022-08-11T22:21:00Z">
        <w:r w:rsidRPr="00CA7246">
          <w:t>5.</w:t>
        </w:r>
        <w:r>
          <w:t>X</w:t>
        </w:r>
        <w:r w:rsidRPr="00CA7246">
          <w:tab/>
        </w:r>
        <w:bookmarkEnd w:id="27"/>
        <w:r>
          <w:t>Operation Point and Low-Latency Live Streaming</w:t>
        </w:r>
      </w:ins>
    </w:p>
    <w:p w14:paraId="3C60EB4C" w14:textId="77777777" w:rsidR="003C421C" w:rsidRPr="00C12A22" w:rsidRDefault="003C421C" w:rsidP="003C421C">
      <w:pPr>
        <w:pStyle w:val="Heading3"/>
        <w:rPr>
          <w:ins w:id="29" w:author="Thomas Stockhammer" w:date="2022-08-11T22:21:00Z"/>
        </w:rPr>
      </w:pPr>
      <w:ins w:id="30" w:author="Thomas Stockhammer" w:date="2022-08-11T22:21:00Z">
        <w:r>
          <w:t>5.X.1</w:t>
        </w:r>
        <w:r>
          <w:tab/>
          <w:t>General Operation Point Services</w:t>
        </w:r>
      </w:ins>
    </w:p>
    <w:p w14:paraId="6D2F921B" w14:textId="77777777" w:rsidR="003C421C" w:rsidRDefault="003C421C" w:rsidP="003C421C">
      <w:pPr>
        <w:pStyle w:val="B10"/>
        <w:keepNext/>
        <w:ind w:left="0" w:firstLine="0"/>
        <w:rPr>
          <w:ins w:id="31" w:author="Thomas Stockhammer" w:date="2022-08-11T22:21:00Z"/>
        </w:rPr>
      </w:pPr>
      <w:ins w:id="32" w:author="Thomas Stockhammer" w:date="2022-08-11T22:21:00Z">
        <w:r>
          <w:t xml:space="preserve">This clause provides an extension to the general call flow in clause 5.2.3 </w:t>
        </w:r>
        <w:proofErr w:type="gramStart"/>
        <w:r>
          <w:t>in order to</w:t>
        </w:r>
        <w:proofErr w:type="gramEnd"/>
        <w:r>
          <w:t xml:space="preserve"> address </w:t>
        </w:r>
        <w:commentRangeStart w:id="33"/>
        <w:r>
          <w:t>operation point services</w:t>
        </w:r>
      </w:ins>
      <w:commentRangeEnd w:id="33"/>
      <w:r w:rsidR="002C58FA">
        <w:rPr>
          <w:rStyle w:val="CommentReference"/>
        </w:rPr>
        <w:commentReference w:id="33"/>
      </w:r>
      <w:ins w:id="34" w:author="Thomas Stockhammer" w:date="2022-08-11T22:21:00Z">
        <w:r>
          <w:t xml:space="preserve">. </w:t>
        </w:r>
      </w:ins>
    </w:p>
    <w:p w14:paraId="55050B4C" w14:textId="77777777" w:rsidR="003C421C" w:rsidRDefault="003C421C" w:rsidP="003C421C">
      <w:pPr>
        <w:pStyle w:val="TF"/>
        <w:rPr>
          <w:ins w:id="35" w:author="Thomas Stockhammer" w:date="2022-08-11T22:21:00Z"/>
        </w:rPr>
      </w:pPr>
      <w:ins w:id="36" w:author="Thomas Stockhammer" w:date="2022-08-11T22:21:00Z">
        <w:r w:rsidRPr="00E63420">
          <w:object w:dxaOrig="15620" w:dyaOrig="14620" w14:anchorId="08F89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430.65pt" o:ole="">
              <v:imagedata r:id="rId20" o:title=""/>
              <o:lock v:ext="edit" aspectratio="f"/>
            </v:shape>
            <o:OLEObject Type="Embed" ProgID="Mscgen.Chart" ShapeID="_x0000_i1025" DrawAspect="Content" ObjectID="_1722356928" r:id="rId21"/>
          </w:object>
        </w:r>
      </w:ins>
    </w:p>
    <w:p w14:paraId="3D8F3541" w14:textId="77777777" w:rsidR="003C421C" w:rsidRPr="00E63420" w:rsidRDefault="003C421C" w:rsidP="003C421C">
      <w:pPr>
        <w:pStyle w:val="TF"/>
        <w:rPr>
          <w:ins w:id="37" w:author="Thomas Stockhammer" w:date="2022-08-11T22:21:00Z"/>
        </w:rPr>
      </w:pPr>
      <w:ins w:id="38" w:author="Thomas Stockhammer" w:date="2022-08-11T22:21:00Z">
        <w:r w:rsidRPr="00E63420">
          <w:t xml:space="preserve">Figure </w:t>
        </w:r>
        <w:r>
          <w:t>5.11</w:t>
        </w:r>
        <w:r w:rsidRPr="00E63420">
          <w:t>.</w:t>
        </w:r>
        <w:r>
          <w:t>4.1</w:t>
        </w:r>
        <w:r w:rsidRPr="00E63420">
          <w:t>-</w:t>
        </w:r>
        <w:r>
          <w:t>1</w:t>
        </w:r>
        <w:r w:rsidRPr="00E63420">
          <w:t>: High</w:t>
        </w:r>
        <w:r>
          <w:t>-l</w:t>
        </w:r>
        <w:r w:rsidRPr="00E63420">
          <w:t xml:space="preserve">evel </w:t>
        </w:r>
        <w:r>
          <w:t>p</w:t>
        </w:r>
        <w:r w:rsidRPr="00E63420">
          <w:t>rocedure for DASH content</w:t>
        </w:r>
        <w:r>
          <w:t xml:space="preserve"> for Operation Point handling</w:t>
        </w:r>
      </w:ins>
    </w:p>
    <w:p w14:paraId="39FAE5DD" w14:textId="77777777" w:rsidR="003C421C" w:rsidRDefault="003C421C" w:rsidP="003C421C">
      <w:pPr>
        <w:keepNext/>
        <w:rPr>
          <w:ins w:id="39" w:author="Thomas Stockhammer" w:date="2022-08-11T22:21:00Z"/>
        </w:rPr>
      </w:pPr>
      <w:ins w:id="40" w:author="Thomas Stockhammer" w:date="2022-08-11T22:21:00Z">
        <w:r>
          <w:lastRenderedPageBreak/>
          <w:t>Prerequisites:</w:t>
        </w:r>
      </w:ins>
    </w:p>
    <w:p w14:paraId="695134A9" w14:textId="77777777" w:rsidR="003C421C" w:rsidRDefault="003C421C" w:rsidP="003C421C">
      <w:pPr>
        <w:pStyle w:val="B10"/>
        <w:keepNext/>
        <w:rPr>
          <w:ins w:id="41" w:author="Thomas Stockhammer" w:date="2022-08-11T22:21:00Z"/>
        </w:rPr>
      </w:pPr>
      <w:ins w:id="42" w:author="Thomas Stockhammer" w:date="2022-08-11T22:21:00Z">
        <w:r>
          <w:t>-</w:t>
        </w:r>
        <w:r>
          <w:tab/>
          <w:t>The 5GMSd Application Provider has provisioned the 5G Media Streaming System and has set up content ingest.</w:t>
        </w:r>
      </w:ins>
    </w:p>
    <w:p w14:paraId="6B5E2E61" w14:textId="77777777" w:rsidR="003C421C" w:rsidRDefault="003C421C" w:rsidP="003C421C">
      <w:pPr>
        <w:pStyle w:val="B10"/>
        <w:rPr>
          <w:ins w:id="43" w:author="Thomas Stockhammer" w:date="2022-08-11T22:21:00Z"/>
        </w:rPr>
      </w:pPr>
      <w:ins w:id="44" w:author="Thomas Stockhammer" w:date="2022-08-11T22:21:00Z">
        <w:r>
          <w:t>-</w:t>
        </w:r>
        <w:r>
          <w:tab/>
          <w:t>The 5GMSd-Aware Application has received the Service Announcement from the 5GMSd Application Provider.</w:t>
        </w:r>
      </w:ins>
    </w:p>
    <w:p w14:paraId="17262A2A" w14:textId="77777777" w:rsidR="003C421C" w:rsidRPr="00E63420" w:rsidRDefault="003C421C" w:rsidP="003C421C">
      <w:pPr>
        <w:keepNext/>
        <w:rPr>
          <w:ins w:id="45" w:author="Thomas Stockhammer" w:date="2022-08-11T22:21:00Z"/>
        </w:rPr>
      </w:pPr>
      <w:bookmarkStart w:id="46" w:name="_Hlk24635898"/>
      <w:ins w:id="47" w:author="Thomas Stockhammer" w:date="2022-08-11T22:21:00Z">
        <w:r>
          <w:t xml:space="preserve">Extended </w:t>
        </w:r>
        <w:r w:rsidRPr="00E63420">
          <w:t>Steps:</w:t>
        </w:r>
      </w:ins>
    </w:p>
    <w:p w14:paraId="2E2C4887" w14:textId="77777777" w:rsidR="003C421C" w:rsidRPr="00E63420" w:rsidRDefault="003C421C" w:rsidP="003C421C">
      <w:pPr>
        <w:pStyle w:val="B10"/>
        <w:keepNext/>
        <w:rPr>
          <w:ins w:id="48" w:author="Thomas Stockhammer" w:date="2022-08-11T22:21:00Z"/>
        </w:rPr>
      </w:pPr>
      <w:ins w:id="49" w:author="Thomas Stockhammer" w:date="2022-08-11T22:21:00Z">
        <w:r w:rsidRPr="00E63420">
          <w:t>1:</w:t>
        </w:r>
        <w:r>
          <w:tab/>
          <w:t>Policy Templates are defined</w:t>
        </w:r>
      </w:ins>
    </w:p>
    <w:p w14:paraId="73E73084" w14:textId="77777777" w:rsidR="003C421C" w:rsidRPr="00E63420" w:rsidRDefault="003C421C" w:rsidP="003C421C">
      <w:pPr>
        <w:pStyle w:val="B10"/>
        <w:rPr>
          <w:ins w:id="50" w:author="Thomas Stockhammer" w:date="2022-08-11T22:21:00Z"/>
        </w:rPr>
      </w:pPr>
      <w:ins w:id="51" w:author="Thomas Stockhammer" w:date="2022-08-11T22:21:00Z">
        <w:r>
          <w:t>1</w:t>
        </w:r>
        <w:r w:rsidRPr="00E63420">
          <w:t>2:</w:t>
        </w:r>
        <w:r>
          <w:tab/>
          <w:t>Media Player informs application about the current set of Operation Points</w:t>
        </w:r>
        <w:r w:rsidRPr="00E63420">
          <w:t>.</w:t>
        </w:r>
      </w:ins>
    </w:p>
    <w:p w14:paraId="073D311E" w14:textId="77777777" w:rsidR="003C421C" w:rsidRDefault="003C421C" w:rsidP="003C421C">
      <w:pPr>
        <w:pStyle w:val="B10"/>
        <w:rPr>
          <w:ins w:id="52" w:author="Thomas Stockhammer" w:date="2022-08-11T22:21:00Z"/>
        </w:rPr>
      </w:pPr>
      <w:ins w:id="53" w:author="Thomas Stockhammer" w:date="2022-08-11T22:21:00Z">
        <w:r>
          <w:t>1</w:t>
        </w:r>
        <w:r w:rsidRPr="00E63420">
          <w:t>3:</w:t>
        </w:r>
        <w:r>
          <w:tab/>
        </w:r>
        <w:commentRangeStart w:id="54"/>
        <w:r>
          <w:t>5GMSd-Aware Application selects an Operation Point.</w:t>
        </w:r>
      </w:ins>
      <w:commentRangeEnd w:id="54"/>
      <w:r w:rsidR="002C58FA">
        <w:rPr>
          <w:rStyle w:val="CommentReference"/>
        </w:rPr>
        <w:commentReference w:id="54"/>
      </w:r>
    </w:p>
    <w:p w14:paraId="5191F46F" w14:textId="77777777" w:rsidR="003C421C" w:rsidRPr="00E63420" w:rsidRDefault="003C421C" w:rsidP="003C421C">
      <w:pPr>
        <w:pStyle w:val="B10"/>
        <w:rPr>
          <w:ins w:id="55" w:author="Thomas Stockhammer" w:date="2022-08-11T22:21:00Z"/>
        </w:rPr>
      </w:pPr>
      <w:ins w:id="56" w:author="Thomas Stockhammer" w:date="2022-08-11T22:21:00Z">
        <w:r>
          <w:t>14:</w:t>
        </w:r>
        <w:r>
          <w:tab/>
          <w:t>Media Player provides Operation Point parameters to the Media Session Handler.</w:t>
        </w:r>
      </w:ins>
    </w:p>
    <w:p w14:paraId="675B2A6D" w14:textId="77777777" w:rsidR="003C421C" w:rsidRDefault="003C421C" w:rsidP="003C421C">
      <w:pPr>
        <w:pStyle w:val="B10"/>
        <w:rPr>
          <w:ins w:id="57" w:author="Thomas Stockhammer" w:date="2022-08-11T22:21:00Z"/>
        </w:rPr>
      </w:pPr>
      <w:ins w:id="58" w:author="Thomas Stockhammer" w:date="2022-08-11T22:21:00Z">
        <w:r>
          <w:t>15</w:t>
        </w:r>
        <w:r w:rsidRPr="00E63420">
          <w:t>:</w:t>
        </w:r>
        <w:r>
          <w:tab/>
          <w:t xml:space="preserve">Media Session Handler selects a </w:t>
        </w:r>
        <w:commentRangeStart w:id="59"/>
        <w:r>
          <w:t xml:space="preserve">Dynamic Policy </w:t>
        </w:r>
      </w:ins>
      <w:commentRangeEnd w:id="59"/>
      <w:r w:rsidR="00356A37">
        <w:rPr>
          <w:rStyle w:val="CommentReference"/>
        </w:rPr>
        <w:commentReference w:id="59"/>
      </w:r>
      <w:ins w:id="60" w:author="Thomas Stockhammer" w:date="2022-08-11T22:21:00Z">
        <w:r>
          <w:t>based on the provided Operation Point parameters.</w:t>
        </w:r>
      </w:ins>
    </w:p>
    <w:p w14:paraId="2F778B37" w14:textId="77777777" w:rsidR="003C421C" w:rsidRDefault="003C421C" w:rsidP="003C421C">
      <w:pPr>
        <w:pStyle w:val="B10"/>
        <w:rPr>
          <w:ins w:id="61" w:author="Thomas Stockhammer" w:date="2022-08-11T22:21:00Z"/>
        </w:rPr>
      </w:pPr>
      <w:ins w:id="62" w:author="Thomas Stockhammer" w:date="2022-08-11T22:21:00Z">
        <w:r>
          <w:t>21: Media Player provides Operation Point metrics to the Media Session Handler.</w:t>
        </w:r>
      </w:ins>
    </w:p>
    <w:p w14:paraId="18247AE0" w14:textId="77777777" w:rsidR="003C421C" w:rsidRDefault="003C421C" w:rsidP="003C421C">
      <w:pPr>
        <w:pStyle w:val="B10"/>
        <w:rPr>
          <w:ins w:id="63" w:author="Thomas Stockhammer" w:date="2022-08-11T22:21:00Z"/>
        </w:rPr>
      </w:pPr>
      <w:ins w:id="64" w:author="Thomas Stockhammer" w:date="2022-08-11T22:21:00Z">
        <w:r>
          <w:t>22: Media Session Handler sends Operation Point measurements and events to the 5GMSd AF</w:t>
        </w:r>
        <w:bookmarkEnd w:id="46"/>
        <w:r>
          <w:t>.</w:t>
        </w:r>
      </w:ins>
    </w:p>
    <w:p w14:paraId="4A8A9833" w14:textId="77777777" w:rsidR="003C421C" w:rsidRDefault="003C421C" w:rsidP="003C421C">
      <w:pPr>
        <w:pStyle w:val="Heading3"/>
        <w:rPr>
          <w:ins w:id="65" w:author="Thomas Stockhammer" w:date="2022-08-11T22:21:00Z"/>
        </w:rPr>
      </w:pPr>
      <w:ins w:id="66" w:author="Thomas Stockhammer" w:date="2022-08-11T22:21:00Z">
        <w:r>
          <w:t>5</w:t>
        </w:r>
        <w:commentRangeStart w:id="67"/>
        <w:r>
          <w:t>.X.2</w:t>
        </w:r>
        <w:r>
          <w:tab/>
          <w:t>Low-Latency Live Services: 5GMS Operator acts as CDN</w:t>
        </w:r>
      </w:ins>
      <w:commentRangeEnd w:id="67"/>
      <w:r w:rsidR="00E1500C">
        <w:rPr>
          <w:rStyle w:val="CommentReference"/>
          <w:rFonts w:ascii="Times New Roman" w:hAnsi="Times New Roman"/>
        </w:rPr>
        <w:commentReference w:id="67"/>
      </w:r>
    </w:p>
    <w:p w14:paraId="41FDB88A" w14:textId="77777777" w:rsidR="003C421C" w:rsidRDefault="003C421C" w:rsidP="003C421C">
      <w:pPr>
        <w:keepNext/>
        <w:rPr>
          <w:ins w:id="68" w:author="Thomas Stockhammer" w:date="2022-08-11T22:21:00Z"/>
        </w:rPr>
      </w:pPr>
      <w:ins w:id="69" w:author="Thomas Stockhammer" w:date="2022-08-11T22:21:00Z">
        <w:r>
          <w:t>In this case, the specific aspects are as follows:</w:t>
        </w:r>
      </w:ins>
    </w:p>
    <w:p w14:paraId="3D9D6212" w14:textId="77777777" w:rsidR="003C421C" w:rsidRDefault="003C421C" w:rsidP="003C421C">
      <w:pPr>
        <w:pStyle w:val="B10"/>
        <w:keepNext/>
        <w:ind w:left="644" w:hanging="360"/>
        <w:rPr>
          <w:ins w:id="70" w:author="Thomas Stockhammer" w:date="2022-08-11T22:21:00Z"/>
        </w:rPr>
      </w:pPr>
      <w:ins w:id="71" w:author="Thomas Stockhammer" w:date="2022-08-11T22:21:00Z">
        <w:r>
          <w:t>1)</w:t>
        </w:r>
        <w:r>
          <w:tab/>
          <w:t>DASH or HLS content is provided externally. The content is announced to the 5GMS for distribution.</w:t>
        </w:r>
      </w:ins>
    </w:p>
    <w:p w14:paraId="59C82182" w14:textId="77777777" w:rsidR="003C421C" w:rsidRDefault="003C421C" w:rsidP="003C421C">
      <w:pPr>
        <w:pStyle w:val="B10"/>
        <w:keepNext/>
        <w:ind w:left="644" w:hanging="360"/>
        <w:rPr>
          <w:ins w:id="72" w:author="Thomas Stockhammer" w:date="2022-08-11T22:21:00Z"/>
        </w:rPr>
      </w:pPr>
      <w:ins w:id="73" w:author="Thomas Stockhammer" w:date="2022-08-11T22:21:00Z">
        <w:r>
          <w:t>2)</w:t>
        </w:r>
        <w:r>
          <w:tab/>
          <w:t xml:space="preserve">The </w:t>
        </w:r>
        <w:commentRangeStart w:id="74"/>
        <w:r>
          <w:t xml:space="preserve">ingest happens </w:t>
        </w:r>
      </w:ins>
      <w:commentRangeEnd w:id="74"/>
      <w:r w:rsidR="00356A37">
        <w:rPr>
          <w:rStyle w:val="CommentReference"/>
        </w:rPr>
        <w:commentReference w:id="74"/>
      </w:r>
      <w:ins w:id="75" w:author="Thomas Stockhammer" w:date="2022-08-11T22:21:00Z">
        <w:r>
          <w:t>in a way such that the latency requirements can be met.</w:t>
        </w:r>
      </w:ins>
    </w:p>
    <w:p w14:paraId="6DBA5150" w14:textId="77777777" w:rsidR="003C421C" w:rsidRDefault="003C421C" w:rsidP="003C421C">
      <w:pPr>
        <w:pStyle w:val="B10"/>
        <w:ind w:left="644" w:hanging="360"/>
        <w:rPr>
          <w:ins w:id="76" w:author="Thomas Stockhammer" w:date="2022-08-11T22:21:00Z"/>
        </w:rPr>
      </w:pPr>
      <w:ins w:id="77" w:author="Thomas Stockhammer" w:date="2022-08-11T22:21:00Z">
        <w:r>
          <w:t>3)</w:t>
        </w:r>
        <w:r>
          <w:tab/>
          <w:t xml:space="preserve">A provisioning agreement between the content provider and the 5GMS Operator exists on one or several </w:t>
        </w:r>
        <w:proofErr w:type="spellStart"/>
        <w:r>
          <w:t>Servcie</w:t>
        </w:r>
        <w:proofErr w:type="spellEnd"/>
        <w:r>
          <w:t xml:space="preserve"> Operation Points and Policy Templates. It may be that only one of the two is defined, and the other one is derived, or both are defined.</w:t>
        </w:r>
      </w:ins>
    </w:p>
    <w:p w14:paraId="1FCE6925" w14:textId="77777777" w:rsidR="003C421C" w:rsidRDefault="003C421C" w:rsidP="003C421C">
      <w:pPr>
        <w:pStyle w:val="B10"/>
        <w:ind w:left="644" w:hanging="360"/>
        <w:rPr>
          <w:ins w:id="78" w:author="Thomas Stockhammer" w:date="2022-08-11T22:21:00Z"/>
        </w:rPr>
      </w:pPr>
      <w:ins w:id="79" w:author="Thomas Stockhammer" w:date="2022-08-11T22:21:00Z">
        <w:r>
          <w:t>4)</w:t>
        </w:r>
        <w:r>
          <w:tab/>
          <w:t xml:space="preserve">The 5GMS Operator distributes the content according to the agreed Service Operation Points, </w:t>
        </w:r>
        <w:proofErr w:type="gramStart"/>
        <w:r>
          <w:t>i.e.</w:t>
        </w:r>
        <w:proofErr w:type="gramEnd"/>
        <w:r>
          <w:t xml:space="preserve"> meeting bit rate and latency requirements.</w:t>
        </w:r>
      </w:ins>
    </w:p>
    <w:p w14:paraId="4CA46650" w14:textId="77777777" w:rsidR="003C421C" w:rsidRDefault="003C421C" w:rsidP="003C421C">
      <w:pPr>
        <w:pStyle w:val="B10"/>
        <w:ind w:left="644" w:hanging="360"/>
        <w:rPr>
          <w:ins w:id="80" w:author="Thomas Stockhammer" w:date="2022-08-11T22:21:00Z"/>
        </w:rPr>
      </w:pPr>
      <w:ins w:id="81" w:author="Thomas Stockhammer" w:date="2022-08-11T22:21:00Z">
        <w:r w:rsidRPr="002A255D">
          <w:t>5)</w:t>
        </w:r>
        <w:r w:rsidRPr="002A255D">
          <w:tab/>
        </w:r>
        <w:r>
          <w:t>The Operation Point metrics collated by the 5GMS AF are used by the 5GMS Operator to validate that the Service Operation Point is met, or to adjust the Policy Templates accordingly.</w:t>
        </w:r>
      </w:ins>
    </w:p>
    <w:p w14:paraId="59F5FBE7" w14:textId="77777777" w:rsidR="003C421C" w:rsidRDefault="003C421C" w:rsidP="003C421C">
      <w:pPr>
        <w:pStyle w:val="EditorsNote"/>
        <w:rPr>
          <w:ins w:id="82" w:author="Thomas Stockhammer" w:date="2022-08-11T22:21:00Z"/>
        </w:rPr>
      </w:pPr>
      <w:ins w:id="83" w:author="Thomas Stockhammer" w:date="2022-08-11T22:21:00Z">
        <w:r>
          <w:t>Editor’s Note: Create a call flow addressing</w:t>
        </w:r>
      </w:ins>
    </w:p>
    <w:p w14:paraId="4CCDBBE3" w14:textId="77777777" w:rsidR="003C421C" w:rsidRDefault="003C421C" w:rsidP="003C421C">
      <w:pPr>
        <w:pStyle w:val="EditorsNote"/>
        <w:rPr>
          <w:ins w:id="84" w:author="Thomas Stockhammer" w:date="2022-08-11T22:21:00Z"/>
        </w:rPr>
      </w:pPr>
      <w:ins w:id="85" w:author="Thomas Stockhammer" w:date="2022-08-11T22:21:00Z">
        <w:r>
          <w:t>For the above open issues, the following candidate solutions are considered:</w:t>
        </w:r>
      </w:ins>
    </w:p>
    <w:p w14:paraId="0BADCDAF" w14:textId="77777777" w:rsidR="003C421C" w:rsidRDefault="003C421C" w:rsidP="003C421C">
      <w:pPr>
        <w:pStyle w:val="EditorsNote"/>
        <w:rPr>
          <w:ins w:id="86" w:author="Thomas Stockhammer" w:date="2022-08-11T22:21:00Z"/>
        </w:rPr>
      </w:pPr>
      <w:ins w:id="87" w:author="Thomas Stockhammer" w:date="2022-08-11T22:21:00Z">
        <w:r>
          <w:t>-</w:t>
        </w:r>
        <w:r>
          <w:tab/>
          <w:t>On M1d:</w:t>
        </w:r>
      </w:ins>
    </w:p>
    <w:p w14:paraId="25B85A5D" w14:textId="77777777" w:rsidR="003C421C" w:rsidRDefault="003C421C" w:rsidP="003C421C">
      <w:pPr>
        <w:pStyle w:val="EditorsNote"/>
        <w:ind w:left="1419"/>
        <w:rPr>
          <w:ins w:id="88" w:author="Thomas Stockhammer" w:date="2022-08-11T22:21:00Z"/>
        </w:rPr>
      </w:pPr>
      <w:ins w:id="89" w:author="Thomas Stockhammer" w:date="2022-08-11T22:21:00Z">
        <w:r>
          <w:t>-</w:t>
        </w:r>
        <w:r>
          <w:tab/>
          <w:t xml:space="preserve">Policy Template updates to </w:t>
        </w:r>
        <w:commentRangeStart w:id="90"/>
        <w:r>
          <w:t>support TV services</w:t>
        </w:r>
      </w:ins>
      <w:commentRangeEnd w:id="90"/>
      <w:r w:rsidR="002C58FA">
        <w:rPr>
          <w:rStyle w:val="CommentReference"/>
          <w:color w:val="auto"/>
        </w:rPr>
        <w:commentReference w:id="90"/>
      </w:r>
      <w:ins w:id="91" w:author="Thomas Stockhammer" w:date="2022-08-11T22:21:00Z">
        <w:r>
          <w:t>.</w:t>
        </w:r>
      </w:ins>
    </w:p>
    <w:p w14:paraId="2C6F6692" w14:textId="08428C40" w:rsidR="003C421C" w:rsidRDefault="003C421C" w:rsidP="003C421C">
      <w:pPr>
        <w:pStyle w:val="EditorsNote"/>
        <w:ind w:left="1419"/>
        <w:rPr>
          <w:ins w:id="92" w:author="Thomas Stockhammer" w:date="2022-08-11T22:21:00Z"/>
        </w:rPr>
      </w:pPr>
      <w:ins w:id="93" w:author="Thomas Stockhammer" w:date="2022-08-11T22:21:00Z">
        <w:r>
          <w:t>-</w:t>
        </w:r>
        <w:r>
          <w:tab/>
          <w:t>Provisioning extension to support Collaboration 3.</w:t>
        </w:r>
      </w:ins>
    </w:p>
    <w:p w14:paraId="48BEBF23" w14:textId="77777777" w:rsidR="003C421C" w:rsidRDefault="003C421C" w:rsidP="003C421C">
      <w:pPr>
        <w:pStyle w:val="EditorsNote"/>
        <w:rPr>
          <w:ins w:id="94" w:author="Thomas Stockhammer" w:date="2022-08-11T22:21:00Z"/>
        </w:rPr>
      </w:pPr>
      <w:ins w:id="95" w:author="Thomas Stockhammer" w:date="2022-08-11T22:21:00Z">
        <w:r>
          <w:t>-</w:t>
        </w:r>
        <w:r>
          <w:tab/>
          <w:t>On M2d:</w:t>
        </w:r>
      </w:ins>
    </w:p>
    <w:p w14:paraId="58B78239" w14:textId="77777777" w:rsidR="003C421C" w:rsidRPr="000C5025" w:rsidRDefault="003C421C" w:rsidP="003C421C">
      <w:pPr>
        <w:pStyle w:val="EditorsNote"/>
        <w:ind w:left="1419"/>
        <w:rPr>
          <w:ins w:id="96" w:author="Thomas Stockhammer" w:date="2022-08-11T22:21:00Z"/>
        </w:rPr>
      </w:pPr>
      <w:ins w:id="97" w:author="Thomas Stockhammer" w:date="2022-08-11T22:21:00Z">
        <w:r>
          <w:t>-</w:t>
        </w:r>
        <w:r>
          <w:tab/>
        </w:r>
        <w:commentRangeStart w:id="98"/>
        <w:r w:rsidRPr="000C5025">
          <w:t>DASH-IF Ingest Specification</w:t>
        </w:r>
      </w:ins>
      <w:commentRangeEnd w:id="98"/>
      <w:r w:rsidR="002C58FA">
        <w:rPr>
          <w:rStyle w:val="CommentReference"/>
          <w:color w:val="auto"/>
        </w:rPr>
        <w:commentReference w:id="98"/>
      </w:r>
      <w:ins w:id="99" w:author="Thomas Stockhammer" w:date="2022-08-11T22:21:00Z">
        <w:r w:rsidRPr="000C5025">
          <w:t xml:space="preserve">: </w:t>
        </w:r>
        <w:r>
          <w:fldChar w:fldCharType="begin"/>
        </w:r>
        <w:r>
          <w:instrText xml:space="preserve"> HYPERLINK "https://dashif-documents.azurewebsites.net/Ingest/master/DASH-IF-Ingest.html" </w:instrText>
        </w:r>
        <w:r>
          <w:fldChar w:fldCharType="separate"/>
        </w:r>
        <w:r w:rsidRPr="000C5025">
          <w:rPr>
            <w:rStyle w:val="Hyperlink"/>
          </w:rPr>
          <w:t>https://dashif-documents.azurewebsites.net/Ingest/master/DASH-IF-Ingest.html</w:t>
        </w:r>
        <w:r>
          <w:rPr>
            <w:rStyle w:val="Hyperlink"/>
          </w:rPr>
          <w:fldChar w:fldCharType="end"/>
        </w:r>
      </w:ins>
    </w:p>
    <w:p w14:paraId="130B9CC0" w14:textId="77777777" w:rsidR="003C421C" w:rsidRDefault="003C421C" w:rsidP="003C421C">
      <w:pPr>
        <w:pStyle w:val="EditorsNote"/>
        <w:ind w:left="1419"/>
        <w:rPr>
          <w:ins w:id="100" w:author="Thomas Stockhammer" w:date="2022-08-11T22:21:00Z"/>
        </w:rPr>
      </w:pPr>
      <w:ins w:id="101" w:author="Thomas Stockhammer" w:date="2022-08-11T22:21:00Z">
        <w:r w:rsidRPr="000C5025">
          <w:t>-</w:t>
        </w:r>
        <w:r w:rsidRPr="000C5025">
          <w:tab/>
          <w:t>MPD extensions</w:t>
        </w:r>
        <w:r>
          <w:t xml:space="preserve"> to support signalling of Operation Points using Service Description.</w:t>
        </w:r>
      </w:ins>
    </w:p>
    <w:p w14:paraId="3F8935A3" w14:textId="77777777" w:rsidR="003C421C" w:rsidRDefault="003C421C" w:rsidP="003C421C">
      <w:pPr>
        <w:pStyle w:val="EditorsNote"/>
        <w:rPr>
          <w:ins w:id="102" w:author="Thomas Stockhammer" w:date="2022-08-11T22:21:00Z"/>
        </w:rPr>
      </w:pPr>
      <w:ins w:id="103" w:author="Thomas Stockhammer" w:date="2022-08-11T22:21:00Z">
        <w:r>
          <w:t>-</w:t>
        </w:r>
        <w:r>
          <w:tab/>
          <w:t>On M4d:</w:t>
        </w:r>
      </w:ins>
    </w:p>
    <w:p w14:paraId="0DDB776C" w14:textId="77777777" w:rsidR="003C421C" w:rsidRPr="000C5025" w:rsidRDefault="003C421C" w:rsidP="003C421C">
      <w:pPr>
        <w:pStyle w:val="EditorsNote"/>
        <w:ind w:left="1419"/>
        <w:rPr>
          <w:ins w:id="104" w:author="Thomas Stockhammer" w:date="2022-08-11T22:21:00Z"/>
        </w:rPr>
      </w:pPr>
      <w:ins w:id="105" w:author="Thomas Stockhammer" w:date="2022-08-11T22:21:00Z">
        <w:r w:rsidRPr="000D0643">
          <w:t>-</w:t>
        </w:r>
        <w:r w:rsidRPr="000D0643">
          <w:tab/>
          <w:t xml:space="preserve">DASH-IF Low-Latency Extensions: </w:t>
        </w:r>
        <w:r>
          <w:fldChar w:fldCharType="begin"/>
        </w:r>
        <w:r>
          <w:instrText xml:space="preserve"> HYPERLINK "https://dash-industry-forum.github.io/docs/CR-Low-Latency-Live-r8.pdf" </w:instrText>
        </w:r>
        <w:r>
          <w:fldChar w:fldCharType="separate"/>
        </w:r>
        <w:r w:rsidRPr="000C5025">
          <w:rPr>
            <w:rStyle w:val="Hyperlink"/>
          </w:rPr>
          <w:t>https://dash-industry-forum.github.io/docs/CR-Low-Latency-Live-r8.pdf</w:t>
        </w:r>
        <w:r>
          <w:rPr>
            <w:rStyle w:val="Hyperlink"/>
          </w:rPr>
          <w:fldChar w:fldCharType="end"/>
        </w:r>
      </w:ins>
    </w:p>
    <w:p w14:paraId="37812F78" w14:textId="77777777" w:rsidR="003C421C" w:rsidRDefault="003C421C" w:rsidP="003C421C">
      <w:pPr>
        <w:pStyle w:val="EditorsNote"/>
        <w:ind w:left="1419"/>
        <w:rPr>
          <w:ins w:id="106" w:author="Thomas Stockhammer" w:date="2022-08-11T22:21:00Z"/>
        </w:rPr>
      </w:pPr>
      <w:ins w:id="107" w:author="Thomas Stockhammer" w:date="2022-08-11T22:21:00Z">
        <w:r w:rsidRPr="000C5025">
          <w:t>-</w:t>
        </w:r>
        <w:r w:rsidRPr="000C5025">
          <w:tab/>
          <w:t xml:space="preserve">UTC Time Sync that can be used by the 5GMS AS and the 5GMS Client </w:t>
        </w:r>
        <w:proofErr w:type="gramStart"/>
        <w:r w:rsidRPr="000C5025">
          <w:t>in order to</w:t>
        </w:r>
        <w:proofErr w:type="gramEnd"/>
        <w:r w:rsidRPr="000C5025">
          <w:t xml:space="preserve"> measure latency accurately. A 3GPP-based network time source</w:t>
        </w:r>
        <w:r w:rsidRPr="000D0643">
          <w:t xml:space="preserve"> may be provided.</w:t>
        </w:r>
      </w:ins>
    </w:p>
    <w:p w14:paraId="7206E223" w14:textId="77777777" w:rsidR="003C421C" w:rsidRDefault="003C421C" w:rsidP="003C421C">
      <w:pPr>
        <w:pStyle w:val="EditorsNote"/>
        <w:ind w:left="1419"/>
        <w:rPr>
          <w:ins w:id="108" w:author="Thomas Stockhammer" w:date="2022-08-11T22:21:00Z"/>
        </w:rPr>
      </w:pPr>
      <w:ins w:id="109" w:author="Thomas Stockhammer" w:date="2022-08-11T22:21:00Z">
        <w:r>
          <w:t>-</w:t>
        </w:r>
        <w:r>
          <w:tab/>
          <w:t>New DASH and CMAF functionalities that support enhanced TV services, such as pre-selection.</w:t>
        </w:r>
      </w:ins>
    </w:p>
    <w:p w14:paraId="0D1E46DD" w14:textId="77777777" w:rsidR="003C421C" w:rsidRDefault="003C421C" w:rsidP="003C421C">
      <w:pPr>
        <w:pStyle w:val="EditorsNote"/>
        <w:rPr>
          <w:ins w:id="110" w:author="Thomas Stockhammer" w:date="2022-08-11T22:21:00Z"/>
        </w:rPr>
      </w:pPr>
      <w:ins w:id="111" w:author="Thomas Stockhammer" w:date="2022-08-11T22:21:00Z">
        <w:r>
          <w:lastRenderedPageBreak/>
          <w:t>-</w:t>
        </w:r>
        <w:r>
          <w:tab/>
          <w:t>On M5d:</w:t>
        </w:r>
      </w:ins>
    </w:p>
    <w:p w14:paraId="5D91405C" w14:textId="77777777" w:rsidR="003C421C" w:rsidRDefault="003C421C" w:rsidP="003C421C">
      <w:pPr>
        <w:pStyle w:val="EditorsNote"/>
        <w:ind w:left="1419"/>
        <w:rPr>
          <w:ins w:id="112" w:author="Thomas Stockhammer" w:date="2022-08-11T22:21:00Z"/>
        </w:rPr>
      </w:pPr>
      <w:ins w:id="113" w:author="Thomas Stockhammer" w:date="2022-08-11T22:21:00Z">
        <w:r>
          <w:t>-</w:t>
        </w:r>
        <w:r>
          <w:tab/>
        </w:r>
        <w:r w:rsidRPr="000C5025">
          <w:t>Updates</w:t>
        </w:r>
        <w:r>
          <w:t xml:space="preserve"> to DASH </w:t>
        </w:r>
        <w:proofErr w:type="spellStart"/>
        <w:r>
          <w:t>QoE</w:t>
        </w:r>
        <w:proofErr w:type="spellEnd"/>
        <w:r>
          <w:t xml:space="preserve"> metrics reporting for monitoring latency and Audience Drift Gap.</w:t>
        </w:r>
      </w:ins>
    </w:p>
    <w:p w14:paraId="285EEC7B" w14:textId="77777777" w:rsidR="003C421C" w:rsidRDefault="003C421C" w:rsidP="003C421C">
      <w:pPr>
        <w:pStyle w:val="EditorsNote"/>
        <w:rPr>
          <w:ins w:id="114" w:author="Thomas Stockhammer" w:date="2022-08-11T22:21:00Z"/>
        </w:rPr>
      </w:pPr>
      <w:ins w:id="115" w:author="Thomas Stockhammer" w:date="2022-08-11T22:21:00Z">
        <w:r>
          <w:t>-</w:t>
        </w:r>
        <w:r>
          <w:tab/>
          <w:t>On M6d:</w:t>
        </w:r>
      </w:ins>
    </w:p>
    <w:p w14:paraId="5CA2E31A" w14:textId="77777777" w:rsidR="003C421C" w:rsidRDefault="003C421C" w:rsidP="003C421C">
      <w:pPr>
        <w:pStyle w:val="EditorsNote"/>
        <w:ind w:left="1419"/>
        <w:rPr>
          <w:ins w:id="116" w:author="Thomas Stockhammer" w:date="2022-08-11T22:21:00Z"/>
        </w:rPr>
      </w:pPr>
      <w:ins w:id="117" w:author="Thomas Stockhammer" w:date="2022-08-11T22:21:00Z">
        <w:r>
          <w:t>-</w:t>
        </w:r>
        <w:r>
          <w:tab/>
        </w:r>
        <w:r w:rsidRPr="000C5025">
          <w:t>Extensions</w:t>
        </w:r>
        <w:r>
          <w:t xml:space="preserve"> to M6 to address the requirements.</w:t>
        </w:r>
      </w:ins>
    </w:p>
    <w:p w14:paraId="6FEF5407" w14:textId="77777777" w:rsidR="003C421C" w:rsidRDefault="003C421C" w:rsidP="003C421C">
      <w:pPr>
        <w:pStyle w:val="EditorsNote"/>
        <w:ind w:left="1419"/>
        <w:rPr>
          <w:ins w:id="118" w:author="Thomas Stockhammer" w:date="2022-08-11T22:21:00Z"/>
        </w:rPr>
      </w:pPr>
      <w:ins w:id="119" w:author="Thomas Stockhammer" w:date="2022-08-11T22:21:00Z">
        <w:r>
          <w:t>-</w:t>
        </w:r>
        <w:r>
          <w:tab/>
          <w:t>General support:</w:t>
        </w:r>
      </w:ins>
    </w:p>
    <w:p w14:paraId="4B778CD9" w14:textId="77777777" w:rsidR="003C421C" w:rsidRDefault="003C421C" w:rsidP="003C421C">
      <w:pPr>
        <w:pStyle w:val="EditorsNote"/>
        <w:ind w:left="1419"/>
        <w:rPr>
          <w:ins w:id="120" w:author="Thomas Stockhammer" w:date="2022-08-11T22:21:00Z"/>
        </w:rPr>
      </w:pPr>
      <w:ins w:id="121" w:author="Thomas Stockhammer" w:date="2022-08-11T22:21:00Z">
        <w:r w:rsidRPr="000D0643">
          <w:t>-</w:t>
        </w:r>
        <w:r w:rsidRPr="000D0643">
          <w:tab/>
          <w:t>DASH-IF Low-Latency Extensions: https://dash-industry-forum.github.io/docs/CR-Low-Latency-Live-r8.pdf</w:t>
        </w:r>
      </w:ins>
    </w:p>
    <w:p w14:paraId="1B2D70F7" w14:textId="77777777" w:rsidR="00E0159D" w:rsidRPr="002A255D" w:rsidRDefault="00E0159D" w:rsidP="00E0159D">
      <w:pPr>
        <w:pStyle w:val="B10"/>
        <w:ind w:left="0" w:firstLine="0"/>
      </w:pPr>
    </w:p>
    <w:p w14:paraId="242D06A3" w14:textId="77777777" w:rsidR="0028131A" w:rsidRPr="0028131A" w:rsidRDefault="0028131A" w:rsidP="0028131A"/>
    <w:p w14:paraId="0E1F2AAA" w14:textId="77777777" w:rsidR="00C12A22" w:rsidRPr="00C12A22" w:rsidRDefault="00C12A22" w:rsidP="00C12A22"/>
    <w:p w14:paraId="34D8C067" w14:textId="77777777" w:rsidR="000D41B2" w:rsidRPr="000D41B2" w:rsidRDefault="000D41B2" w:rsidP="000D41B2"/>
    <w:p w14:paraId="1F6DBCA8" w14:textId="77777777" w:rsidR="00A35ACD" w:rsidRDefault="00A35ACD" w:rsidP="00183884">
      <w:pPr>
        <w:keepNext/>
        <w:rPr>
          <w:b/>
          <w:sz w:val="28"/>
          <w:highlight w:val="yellow"/>
        </w:rPr>
      </w:pPr>
    </w:p>
    <w:p w14:paraId="787F38F0" w14:textId="77777777" w:rsidR="00F45EA8" w:rsidRPr="00D84015" w:rsidRDefault="00F45EA8" w:rsidP="00D84015">
      <w:pPr>
        <w:rPr>
          <w:highlight w:val="yellow"/>
        </w:rPr>
      </w:pPr>
    </w:p>
    <w:sectPr w:rsidR="00F45EA8" w:rsidRPr="00D8401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rsten Lohmar" w:date="2022-08-15T14:25:00Z" w:initials="TL">
    <w:p w14:paraId="038A24D0" w14:textId="420CCA86" w:rsidR="00356A37" w:rsidRDefault="00356A37">
      <w:pPr>
        <w:pStyle w:val="CommentText"/>
      </w:pPr>
      <w:r>
        <w:rPr>
          <w:rStyle w:val="CommentReference"/>
        </w:rPr>
        <w:annotationRef/>
      </w:r>
      <w:r>
        <w:t xml:space="preserve">A bit early with a formal CR. Better to progress as </w:t>
      </w:r>
      <w:proofErr w:type="spellStart"/>
      <w:r>
        <w:t>dCR</w:t>
      </w:r>
      <w:proofErr w:type="spellEnd"/>
      <w:r>
        <w:t>.</w:t>
      </w:r>
    </w:p>
  </w:comment>
  <w:comment w:id="21" w:author="Thorsten Lohmar" w:date="2022-08-14T18:15:00Z" w:initials="TL">
    <w:p w14:paraId="353B7595" w14:textId="6ED5AE50" w:rsidR="002C58FA" w:rsidRDefault="002C58FA">
      <w:pPr>
        <w:pStyle w:val="CommentText"/>
      </w:pPr>
      <w:r>
        <w:rPr>
          <w:rStyle w:val="CommentReference"/>
        </w:rPr>
        <w:annotationRef/>
      </w:r>
      <w:r>
        <w:t xml:space="preserve">I would prefer a clearer name. Sounds like an EPG Service description, </w:t>
      </w:r>
      <w:proofErr w:type="gramStart"/>
      <w:r>
        <w:t>i.e.</w:t>
      </w:r>
      <w:proofErr w:type="gramEnd"/>
      <w:r>
        <w:t xml:space="preserve"> human readable information. </w:t>
      </w:r>
    </w:p>
  </w:comment>
  <w:comment w:id="33" w:author="Thorsten Lohmar" w:date="2022-08-14T18:12:00Z" w:initials="TL">
    <w:p w14:paraId="54CE9422" w14:textId="7905683E" w:rsidR="002C58FA" w:rsidRDefault="002C58FA">
      <w:pPr>
        <w:pStyle w:val="CommentText"/>
      </w:pPr>
      <w:r>
        <w:rPr>
          <w:rStyle w:val="CommentReference"/>
        </w:rPr>
        <w:annotationRef/>
      </w:r>
      <w:r>
        <w:t xml:space="preserve">I think, I know what you mean. </w:t>
      </w:r>
      <w:r w:rsidR="009B69A6">
        <w:t>W</w:t>
      </w:r>
      <w:r>
        <w:t>e should add somewhere a definition and some sentences around “operation point services”.</w:t>
      </w:r>
    </w:p>
  </w:comment>
  <w:comment w:id="54" w:author="Thorsten Lohmar" w:date="2022-08-14T18:17:00Z" w:initials="TL">
    <w:p w14:paraId="168D28DA" w14:textId="0D1119C0" w:rsidR="002C58FA" w:rsidRDefault="002C58FA">
      <w:pPr>
        <w:pStyle w:val="CommentText"/>
      </w:pPr>
      <w:r>
        <w:rPr>
          <w:rStyle w:val="CommentReference"/>
        </w:rPr>
        <w:annotationRef/>
      </w:r>
      <w:r>
        <w:t xml:space="preserve">On which basis? </w:t>
      </w:r>
    </w:p>
  </w:comment>
  <w:comment w:id="59" w:author="Thorsten Lohmar" w:date="2022-08-15T14:25:00Z" w:initials="TL">
    <w:p w14:paraId="3494CAAB" w14:textId="1C57E10E" w:rsidR="00356A37" w:rsidRDefault="00356A37">
      <w:pPr>
        <w:pStyle w:val="CommentText"/>
      </w:pPr>
      <w:r>
        <w:rPr>
          <w:rStyle w:val="CommentReference"/>
        </w:rPr>
        <w:annotationRef/>
      </w:r>
      <w:r>
        <w:t xml:space="preserve">What kind of </w:t>
      </w:r>
      <w:proofErr w:type="spellStart"/>
      <w:r>
        <w:t>Dyanmic</w:t>
      </w:r>
      <w:proofErr w:type="spellEnd"/>
      <w:r>
        <w:t xml:space="preserve"> Policy, QoS is needed, when using LL?</w:t>
      </w:r>
    </w:p>
  </w:comment>
  <w:comment w:id="67" w:author="Thorsten Lohmar" w:date="2022-08-14T18:21:00Z" w:initials="TL">
    <w:p w14:paraId="7047C826" w14:textId="77777777" w:rsidR="00E1500C" w:rsidRDefault="00E1500C">
      <w:pPr>
        <w:pStyle w:val="CommentText"/>
      </w:pPr>
      <w:r>
        <w:rPr>
          <w:rStyle w:val="CommentReference"/>
        </w:rPr>
        <w:annotationRef/>
      </w:r>
      <w:r>
        <w:t>Maybe the text should give some hints, that the DISH-IF document contains more informative text.</w:t>
      </w:r>
    </w:p>
    <w:p w14:paraId="154ADBDB" w14:textId="77777777" w:rsidR="00E1500C" w:rsidRDefault="00E1500C">
      <w:pPr>
        <w:pStyle w:val="CommentText"/>
      </w:pPr>
    </w:p>
    <w:p w14:paraId="26A4C7E7" w14:textId="11493072" w:rsidR="00E1500C" w:rsidRDefault="00E1500C">
      <w:pPr>
        <w:pStyle w:val="CommentText"/>
      </w:pPr>
      <w:r>
        <w:t xml:space="preserve">I guess, that DASH-IF only describes OTT type of Low Latency. Might be good to spell out, which 5G System and 5GMS feature can be very supportive and how it is configured / activated.   </w:t>
      </w:r>
    </w:p>
  </w:comment>
  <w:comment w:id="74" w:author="Thorsten Lohmar" w:date="2022-08-15T14:27:00Z" w:initials="TL">
    <w:p w14:paraId="7FC253D0" w14:textId="3189442A" w:rsidR="00356A37" w:rsidRDefault="00356A37">
      <w:pPr>
        <w:pStyle w:val="CommentText"/>
      </w:pPr>
      <w:r>
        <w:rPr>
          <w:rStyle w:val="CommentReference"/>
        </w:rPr>
        <w:annotationRef/>
      </w:r>
      <w:r>
        <w:t>Do we need to have QoS at the ingest (M2) for Low Latency?</w:t>
      </w:r>
    </w:p>
  </w:comment>
  <w:comment w:id="90" w:author="Thorsten Lohmar" w:date="2022-08-14T18:13:00Z" w:initials="TL">
    <w:p w14:paraId="3A3B93BF" w14:textId="217C4CA8" w:rsidR="002C58FA" w:rsidRDefault="002C58FA">
      <w:pPr>
        <w:pStyle w:val="CommentText"/>
      </w:pPr>
      <w:r>
        <w:rPr>
          <w:rStyle w:val="CommentReference"/>
        </w:rPr>
        <w:annotationRef/>
      </w:r>
      <w:r>
        <w:t xml:space="preserve">What is the relation between a “TV Service” and n “Operation Point Service”? </w:t>
      </w:r>
    </w:p>
  </w:comment>
  <w:comment w:id="98" w:author="Thorsten Lohmar" w:date="2022-08-14T18:15:00Z" w:initials="TL">
    <w:p w14:paraId="17CF6ACE" w14:textId="1E036033" w:rsidR="002C58FA" w:rsidRDefault="002C58FA">
      <w:pPr>
        <w:pStyle w:val="CommentText"/>
      </w:pPr>
      <w:r>
        <w:rPr>
          <w:rStyle w:val="CommentReference"/>
        </w:rPr>
        <w:annotationRef/>
      </w:r>
      <w:r>
        <w:t>Is this required or recommended? Sounds more like stag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8A24D0" w15:done="0"/>
  <w15:commentEx w15:paraId="353B7595" w15:done="0"/>
  <w15:commentEx w15:paraId="54CE9422" w15:done="0"/>
  <w15:commentEx w15:paraId="168D28DA" w15:done="0"/>
  <w15:commentEx w15:paraId="3494CAAB" w15:done="0"/>
  <w15:commentEx w15:paraId="26A4C7E7" w15:done="0"/>
  <w15:commentEx w15:paraId="7FC253D0" w15:done="0"/>
  <w15:commentEx w15:paraId="3A3B93BF" w15:done="0"/>
  <w15:commentEx w15:paraId="17CF6A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D5F2" w16cex:dateUtc="2022-08-15T12:25:00Z"/>
  <w16cex:commentExtensible w16cex:durableId="26A3BA57" w16cex:dateUtc="2022-08-14T16:15:00Z"/>
  <w16cex:commentExtensible w16cex:durableId="26A3B975" w16cex:dateUtc="2022-08-14T16:12:00Z"/>
  <w16cex:commentExtensible w16cex:durableId="26A3BAB1" w16cex:dateUtc="2022-08-14T16:17:00Z"/>
  <w16cex:commentExtensible w16cex:durableId="26A4D5C4" w16cex:dateUtc="2022-08-15T12:25:00Z"/>
  <w16cex:commentExtensible w16cex:durableId="26A3BBC2" w16cex:dateUtc="2022-08-14T16:21:00Z"/>
  <w16cex:commentExtensible w16cex:durableId="26A4D635" w16cex:dateUtc="2022-08-15T12:27:00Z"/>
  <w16cex:commentExtensible w16cex:durableId="26A3B9B8" w16cex:dateUtc="2022-08-14T16:13:00Z"/>
  <w16cex:commentExtensible w16cex:durableId="26A3BA31" w16cex:dateUtc="2022-08-14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8A24D0" w16cid:durableId="26A4D5F2"/>
  <w16cid:commentId w16cid:paraId="353B7595" w16cid:durableId="26A3BA57"/>
  <w16cid:commentId w16cid:paraId="54CE9422" w16cid:durableId="26A3B975"/>
  <w16cid:commentId w16cid:paraId="168D28DA" w16cid:durableId="26A3BAB1"/>
  <w16cid:commentId w16cid:paraId="3494CAAB" w16cid:durableId="26A4D5C4"/>
  <w16cid:commentId w16cid:paraId="26A4C7E7" w16cid:durableId="26A3BBC2"/>
  <w16cid:commentId w16cid:paraId="7FC253D0" w16cid:durableId="26A4D635"/>
  <w16cid:commentId w16cid:paraId="3A3B93BF" w16cid:durableId="26A3B9B8"/>
  <w16cid:commentId w16cid:paraId="17CF6ACE" w16cid:durableId="26A3BA3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0E9D" w14:textId="77777777" w:rsidR="00FD5BF0" w:rsidRDefault="00FD5BF0">
      <w:r>
        <w:separator/>
      </w:r>
    </w:p>
  </w:endnote>
  <w:endnote w:type="continuationSeparator" w:id="0">
    <w:p w14:paraId="4C47E0A9" w14:textId="77777777" w:rsidR="00FD5BF0" w:rsidRDefault="00FD5BF0">
      <w:r>
        <w:continuationSeparator/>
      </w:r>
    </w:p>
  </w:endnote>
  <w:endnote w:type="continuationNotice" w:id="1">
    <w:p w14:paraId="3A1D29B1" w14:textId="77777777" w:rsidR="00FD5BF0" w:rsidRDefault="00FD5B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3A2B" w14:textId="77777777" w:rsidR="00FD5BF0" w:rsidRDefault="00FD5BF0">
      <w:r>
        <w:separator/>
      </w:r>
    </w:p>
  </w:footnote>
  <w:footnote w:type="continuationSeparator" w:id="0">
    <w:p w14:paraId="51F05C38" w14:textId="77777777" w:rsidR="00FD5BF0" w:rsidRDefault="00FD5BF0">
      <w:r>
        <w:continuationSeparator/>
      </w:r>
    </w:p>
  </w:footnote>
  <w:footnote w:type="continuationNotice" w:id="1">
    <w:p w14:paraId="063383CB" w14:textId="77777777" w:rsidR="00FD5BF0" w:rsidRDefault="00FD5B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0"/>
  </w:num>
  <w:num w:numId="4">
    <w:abstractNumId w:val="2"/>
  </w:num>
  <w:num w:numId="5">
    <w:abstractNumId w:val="7"/>
  </w:num>
  <w:num w:numId="6">
    <w:abstractNumId w:val="12"/>
  </w:num>
  <w:num w:numId="7">
    <w:abstractNumId w:val="3"/>
  </w:num>
  <w:num w:numId="8">
    <w:abstractNumId w:val="13"/>
  </w:num>
  <w:num w:numId="9">
    <w:abstractNumId w:val="8"/>
  </w:num>
  <w:num w:numId="10">
    <w:abstractNumId w:val="11"/>
  </w:num>
  <w:num w:numId="11">
    <w:abstractNumId w:val="5"/>
  </w:num>
  <w:num w:numId="12">
    <w:abstractNumId w:val="9"/>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27664"/>
    <w:rsid w:val="000312F9"/>
    <w:rsid w:val="00031448"/>
    <w:rsid w:val="00032626"/>
    <w:rsid w:val="0003433B"/>
    <w:rsid w:val="00035A26"/>
    <w:rsid w:val="00035AEC"/>
    <w:rsid w:val="000377F3"/>
    <w:rsid w:val="00037FC5"/>
    <w:rsid w:val="00040943"/>
    <w:rsid w:val="00041E6E"/>
    <w:rsid w:val="00042761"/>
    <w:rsid w:val="00045B00"/>
    <w:rsid w:val="0004622A"/>
    <w:rsid w:val="00051B13"/>
    <w:rsid w:val="00052A98"/>
    <w:rsid w:val="00052BC3"/>
    <w:rsid w:val="00060CDD"/>
    <w:rsid w:val="00060E76"/>
    <w:rsid w:val="000624BA"/>
    <w:rsid w:val="00062AAF"/>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1B2"/>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013F"/>
    <w:rsid w:val="00172ACF"/>
    <w:rsid w:val="00173122"/>
    <w:rsid w:val="00174351"/>
    <w:rsid w:val="0017446E"/>
    <w:rsid w:val="00174E98"/>
    <w:rsid w:val="00177090"/>
    <w:rsid w:val="0018112C"/>
    <w:rsid w:val="00182E58"/>
    <w:rsid w:val="0018302E"/>
    <w:rsid w:val="00183884"/>
    <w:rsid w:val="001840F5"/>
    <w:rsid w:val="0018506D"/>
    <w:rsid w:val="001870BD"/>
    <w:rsid w:val="00190119"/>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131A"/>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58FA"/>
    <w:rsid w:val="002C6EFE"/>
    <w:rsid w:val="002C7F62"/>
    <w:rsid w:val="002D0F20"/>
    <w:rsid w:val="002D1B15"/>
    <w:rsid w:val="002D1F88"/>
    <w:rsid w:val="002D570D"/>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5B4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56A37"/>
    <w:rsid w:val="0035792E"/>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207F"/>
    <w:rsid w:val="00392BFC"/>
    <w:rsid w:val="003939F2"/>
    <w:rsid w:val="00396887"/>
    <w:rsid w:val="00397D5E"/>
    <w:rsid w:val="003A2101"/>
    <w:rsid w:val="003A2D73"/>
    <w:rsid w:val="003B3C84"/>
    <w:rsid w:val="003B4E28"/>
    <w:rsid w:val="003B50BC"/>
    <w:rsid w:val="003B5C0F"/>
    <w:rsid w:val="003B7FAE"/>
    <w:rsid w:val="003C2E8E"/>
    <w:rsid w:val="003C421C"/>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2C2"/>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9A9"/>
    <w:rsid w:val="005E1F7D"/>
    <w:rsid w:val="005E2C44"/>
    <w:rsid w:val="005E378B"/>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187"/>
    <w:rsid w:val="0062729D"/>
    <w:rsid w:val="00627AE7"/>
    <w:rsid w:val="0063048C"/>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12E3"/>
    <w:rsid w:val="007A2CF4"/>
    <w:rsid w:val="007A3115"/>
    <w:rsid w:val="007A4B57"/>
    <w:rsid w:val="007A7BF2"/>
    <w:rsid w:val="007B2DB2"/>
    <w:rsid w:val="007B4496"/>
    <w:rsid w:val="007B4DE3"/>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5A45"/>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2C46"/>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53A9"/>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2F2F"/>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E86"/>
    <w:rsid w:val="009A3F62"/>
    <w:rsid w:val="009A5753"/>
    <w:rsid w:val="009A579D"/>
    <w:rsid w:val="009A696E"/>
    <w:rsid w:val="009A6F57"/>
    <w:rsid w:val="009B1669"/>
    <w:rsid w:val="009B24B2"/>
    <w:rsid w:val="009B2E13"/>
    <w:rsid w:val="009B3907"/>
    <w:rsid w:val="009B42A2"/>
    <w:rsid w:val="009B464D"/>
    <w:rsid w:val="009B69A6"/>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5ACD"/>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22"/>
    <w:rsid w:val="00C12AF6"/>
    <w:rsid w:val="00C13216"/>
    <w:rsid w:val="00C17B88"/>
    <w:rsid w:val="00C20A07"/>
    <w:rsid w:val="00C2194E"/>
    <w:rsid w:val="00C232A1"/>
    <w:rsid w:val="00C2548F"/>
    <w:rsid w:val="00C2586F"/>
    <w:rsid w:val="00C259D9"/>
    <w:rsid w:val="00C30D83"/>
    <w:rsid w:val="00C33D72"/>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4E2"/>
    <w:rsid w:val="00C955CB"/>
    <w:rsid w:val="00C95985"/>
    <w:rsid w:val="00C96A0D"/>
    <w:rsid w:val="00C96F14"/>
    <w:rsid w:val="00CA0049"/>
    <w:rsid w:val="00CA0A76"/>
    <w:rsid w:val="00CA0FC6"/>
    <w:rsid w:val="00CA2540"/>
    <w:rsid w:val="00CA4B90"/>
    <w:rsid w:val="00CA54F5"/>
    <w:rsid w:val="00CA59F0"/>
    <w:rsid w:val="00CA79A5"/>
    <w:rsid w:val="00CA79B8"/>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8455E"/>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D7FF2"/>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59D"/>
    <w:rsid w:val="00E01B45"/>
    <w:rsid w:val="00E01F7D"/>
    <w:rsid w:val="00E0572D"/>
    <w:rsid w:val="00E06DFA"/>
    <w:rsid w:val="00E071D8"/>
    <w:rsid w:val="00E10036"/>
    <w:rsid w:val="00E10C6A"/>
    <w:rsid w:val="00E13561"/>
    <w:rsid w:val="00E13F3D"/>
    <w:rsid w:val="00E14885"/>
    <w:rsid w:val="00E1500C"/>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5530E"/>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1FC0"/>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5134"/>
    <w:rsid w:val="00FB6386"/>
    <w:rsid w:val="00FB7C86"/>
    <w:rsid w:val="00FC2BA5"/>
    <w:rsid w:val="00FC508C"/>
    <w:rsid w:val="00FC559B"/>
    <w:rsid w:val="00FC55B6"/>
    <w:rsid w:val="00FC5DAD"/>
    <w:rsid w:val="00FC7623"/>
    <w:rsid w:val="00FD229A"/>
    <w:rsid w:val="00FD2677"/>
    <w:rsid w:val="00FD3551"/>
    <w:rsid w:val="00FD3817"/>
    <w:rsid w:val="00FD5BF0"/>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paragraph" w:customStyle="1" w:styleId="Normalafterfloat">
    <w:name w:val="Normal after float"/>
    <w:basedOn w:val="Normal"/>
    <w:next w:val="Normal"/>
    <w:qFormat/>
    <w:rsid w:val="00FB5134"/>
    <w:pPr>
      <w:overflowPunct w:val="0"/>
      <w:autoSpaceDE w:val="0"/>
      <w:autoSpaceDN w:val="0"/>
      <w:adjustRightInd w:val="0"/>
      <w:spacing w:before="240"/>
      <w:textAlignment w:val="baseline"/>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2</TotalTime>
  <Pages>7</Pages>
  <Words>1892</Words>
  <Characters>10785</Characters>
  <Application>Microsoft Office Word</Application>
  <DocSecurity>0</DocSecurity>
  <Lines>89</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5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3</cp:lastModifiedBy>
  <cp:revision>5</cp:revision>
  <cp:lastPrinted>1900-01-01T05:00:00Z</cp:lastPrinted>
  <dcterms:created xsi:type="dcterms:W3CDTF">2022-08-14T16:11:00Z</dcterms:created>
  <dcterms:modified xsi:type="dcterms:W3CDTF">2022-08-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